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61" w:type="dxa"/>
        <w:tblInd w:w="5" w:type="dxa"/>
        <w:tblCellMar>
          <w:top w:w="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9201"/>
      </w:tblGrid>
      <w:tr w:rsidR="007568CF">
        <w:trPr>
          <w:trHeight w:val="42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t xml:space="preserve">1 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8" w:lineRule="auto"/>
              <w:ind w:right="514"/>
            </w:pPr>
            <w:r>
              <w:t xml:space="preserve">Jennie is a software developer in an MNC. In one of her projects, she wrote a program as: class </w:t>
            </w:r>
            <w:proofErr w:type="spellStart"/>
            <w:r>
              <w:t>TestQuestion</w:t>
            </w:r>
            <w:proofErr w:type="spellEnd"/>
            <w:r>
              <w:t xml:space="preserve"> { </w:t>
            </w:r>
          </w:p>
          <w:p w:rsidR="007568CF" w:rsidRDefault="0037773F">
            <w:pPr>
              <w:spacing w:after="32" w:line="248" w:lineRule="auto"/>
            </w:pPr>
            <w:r>
              <w:t xml:space="preserve">public static void main(String s[]) { Boolean a = new Boolean("false"); if(a) { </w:t>
            </w:r>
            <w:proofErr w:type="spellStart"/>
            <w:r>
              <w:t>System.out.println</w:t>
            </w:r>
            <w:proofErr w:type="spellEnd"/>
            <w:r>
              <w:t xml:space="preserve">("false"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0" w:line="240" w:lineRule="auto"/>
            </w:pPr>
            <w:r>
              <w:t xml:space="preserve">else { </w:t>
            </w:r>
            <w:proofErr w:type="spellStart"/>
            <w:r>
              <w:t>System.out.println</w:t>
            </w:r>
            <w:proofErr w:type="spellEnd"/>
            <w:r>
              <w:t xml:space="preserve">("true"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What will be the output when the preceding program is compiled and executed? </w:t>
            </w:r>
          </w:p>
          <w:p w:rsidR="007568CF" w:rsidRPr="0037773F" w:rsidRDefault="0037773F">
            <w:pPr>
              <w:numPr>
                <w:ilvl w:val="0"/>
                <w:numId w:val="1"/>
              </w:numPr>
              <w:spacing w:after="32" w:line="240" w:lineRule="auto"/>
              <w:ind w:hanging="242"/>
              <w:rPr>
                <w:highlight w:val="yellow"/>
              </w:rPr>
            </w:pPr>
            <w:r w:rsidRPr="0037773F">
              <w:rPr>
                <w:highlight w:val="yellow"/>
              </w:rPr>
              <w:t xml:space="preserve">The program will display the output as:  false                                                                                       </w:t>
            </w:r>
            <w:r w:rsidRPr="0037773F">
              <w:rPr>
                <w:highlight w:val="yellow"/>
              </w:rPr>
              <w:t xml:space="preserve">           </w:t>
            </w:r>
          </w:p>
          <w:p w:rsidR="007568CF" w:rsidRDefault="0037773F">
            <w:pPr>
              <w:numPr>
                <w:ilvl w:val="0"/>
                <w:numId w:val="1"/>
              </w:numPr>
              <w:spacing w:after="32" w:line="240" w:lineRule="auto"/>
              <w:ind w:hanging="242"/>
            </w:pPr>
            <w:r>
              <w:t xml:space="preserve">The program will generate compilation error. </w:t>
            </w:r>
          </w:p>
          <w:p w:rsidR="007568CF" w:rsidRDefault="0037773F">
            <w:pPr>
              <w:numPr>
                <w:ilvl w:val="0"/>
                <w:numId w:val="1"/>
              </w:numPr>
              <w:spacing w:after="32" w:line="240" w:lineRule="auto"/>
              <w:ind w:hanging="242"/>
            </w:pPr>
            <w:r>
              <w:t xml:space="preserve">The program will display the output as:  True </w:t>
            </w:r>
          </w:p>
          <w:p w:rsidR="007568CF" w:rsidRDefault="0037773F">
            <w:pPr>
              <w:numPr>
                <w:ilvl w:val="0"/>
                <w:numId w:val="1"/>
              </w:numPr>
              <w:ind w:hanging="242"/>
            </w:pPr>
            <w:r>
              <w:t xml:space="preserve">The program will throw a runtime exception. </w:t>
            </w:r>
          </w:p>
          <w:p w:rsidR="00982B43" w:rsidRPr="00982B43" w:rsidRDefault="00982B43" w:rsidP="00982B43">
            <w:pPr>
              <w:rPr>
                <w:b/>
              </w:rPr>
            </w:pPr>
            <w:r>
              <w:rPr>
                <w:b/>
              </w:rPr>
              <w:t>Answer:-A</w:t>
            </w:r>
          </w:p>
        </w:tc>
      </w:tr>
      <w:tr w:rsidR="007568CF">
        <w:trPr>
          <w:trHeight w:val="54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t xml:space="preserve">2 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8" w:lineRule="auto"/>
              <w:ind w:right="615"/>
            </w:pPr>
            <w:proofErr w:type="spellStart"/>
            <w:r>
              <w:t>Jyoti</w:t>
            </w:r>
            <w:proofErr w:type="spellEnd"/>
            <w:r>
              <w:t xml:space="preserve"> is a software developer in an MNC. In one of her projects she wrote a program as: public class </w:t>
            </w:r>
            <w:proofErr w:type="spellStart"/>
            <w:r>
              <w:t>TestQuestion</w:t>
            </w:r>
            <w:proofErr w:type="spellEnd"/>
            <w:r>
              <w:t xml:space="preserve">{ </w:t>
            </w:r>
          </w:p>
          <w:p w:rsidR="007568CF" w:rsidRDefault="0037773F">
            <w:pPr>
              <w:spacing w:after="32" w:line="248" w:lineRule="auto"/>
              <w:ind w:right="111"/>
            </w:pPr>
            <w:r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 xml:space="preserve">) { String </w:t>
            </w:r>
            <w:proofErr w:type="spellStart"/>
            <w:r>
              <w:t>str</w:t>
            </w:r>
            <w:proofErr w:type="spellEnd"/>
            <w:r>
              <w:t xml:space="preserve"> = "PQR";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len</w:t>
            </w:r>
            <w:proofErr w:type="spellEnd"/>
            <w:r>
              <w:t xml:space="preserve"> = </w:t>
            </w:r>
            <w:proofErr w:type="spellStart"/>
            <w:r>
              <w:t>str.length</w:t>
            </w:r>
            <w:proofErr w:type="spellEnd"/>
            <w:r>
              <w:t>(); switch (</w:t>
            </w:r>
            <w:proofErr w:type="spellStart"/>
            <w:r>
              <w:t>len</w:t>
            </w:r>
            <w:proofErr w:type="spellEnd"/>
            <w:r>
              <w:t xml:space="preserve">) { case 1: </w:t>
            </w:r>
            <w:proofErr w:type="spellStart"/>
            <w:r>
              <w:t>System.out.println</w:t>
            </w:r>
            <w:proofErr w:type="spellEnd"/>
            <w:r>
              <w:t>("January"); b</w:t>
            </w:r>
            <w:r>
              <w:t xml:space="preserve">reak; case 2: </w:t>
            </w:r>
            <w:proofErr w:type="spellStart"/>
            <w:r>
              <w:t>System.out.println</w:t>
            </w:r>
            <w:proofErr w:type="spellEnd"/>
            <w:r>
              <w:t xml:space="preserve">("February"); break; case 3: </w:t>
            </w:r>
            <w:proofErr w:type="spellStart"/>
            <w:r>
              <w:t>System.out.println</w:t>
            </w:r>
            <w:proofErr w:type="spellEnd"/>
            <w:r>
              <w:t xml:space="preserve">("March"); break; </w:t>
            </w:r>
          </w:p>
          <w:p w:rsidR="007568CF" w:rsidRDefault="0037773F">
            <w:pPr>
              <w:spacing w:after="32" w:line="240" w:lineRule="auto"/>
            </w:pPr>
            <w:r>
              <w:t xml:space="preserve">default: </w:t>
            </w:r>
            <w:proofErr w:type="spellStart"/>
            <w:r>
              <w:t>System.out.println</w:t>
            </w:r>
            <w:proofErr w:type="spellEnd"/>
            <w:r>
              <w:t xml:space="preserve">("Invalid month.");break; </w:t>
            </w:r>
          </w:p>
          <w:p w:rsidR="007568CF" w:rsidRDefault="0037773F">
            <w:pPr>
              <w:spacing w:after="30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What will be the output when the preceding program is compiled and executed? </w:t>
            </w:r>
          </w:p>
          <w:p w:rsidR="007568CF" w:rsidRDefault="0037773F">
            <w:pPr>
              <w:numPr>
                <w:ilvl w:val="0"/>
                <w:numId w:val="2"/>
              </w:numPr>
              <w:spacing w:after="32" w:line="240" w:lineRule="auto"/>
              <w:ind w:hanging="242"/>
            </w:pPr>
            <w:r>
              <w:t xml:space="preserve">The program will display the output as:  March                                                                                           </w:t>
            </w:r>
          </w:p>
          <w:p w:rsidR="007568CF" w:rsidRDefault="0037773F">
            <w:pPr>
              <w:numPr>
                <w:ilvl w:val="0"/>
                <w:numId w:val="2"/>
              </w:numPr>
              <w:spacing w:after="32" w:line="240" w:lineRule="auto"/>
              <w:ind w:hanging="242"/>
            </w:pPr>
            <w:r w:rsidRPr="0037773F">
              <w:rPr>
                <w:highlight w:val="yellow"/>
              </w:rPr>
              <w:t>The program will generate compilation error</w:t>
            </w:r>
            <w:bookmarkStart w:id="0" w:name="_GoBack"/>
            <w:bookmarkEnd w:id="0"/>
            <w:r>
              <w:t xml:space="preserve">. </w:t>
            </w:r>
          </w:p>
          <w:p w:rsidR="007568CF" w:rsidRDefault="0037773F">
            <w:pPr>
              <w:numPr>
                <w:ilvl w:val="0"/>
                <w:numId w:val="2"/>
              </w:numPr>
              <w:spacing w:after="32" w:line="240" w:lineRule="auto"/>
              <w:ind w:hanging="242"/>
            </w:pPr>
            <w:r>
              <w:t xml:space="preserve">The program will display the output as:  January                        </w:t>
            </w:r>
            <w:r>
              <w:t xml:space="preserve">                                                                </w:t>
            </w:r>
          </w:p>
          <w:p w:rsidR="007568CF" w:rsidRDefault="0037773F">
            <w:pPr>
              <w:numPr>
                <w:ilvl w:val="0"/>
                <w:numId w:val="2"/>
              </w:numPr>
              <w:ind w:hanging="242"/>
            </w:pPr>
            <w:r>
              <w:t xml:space="preserve">The program will throw a runtime exception. </w:t>
            </w:r>
          </w:p>
          <w:p w:rsidR="00982B43" w:rsidRPr="00982B43" w:rsidRDefault="00982B43" w:rsidP="00982B43">
            <w:pPr>
              <w:rPr>
                <w:b/>
              </w:rPr>
            </w:pPr>
            <w:r>
              <w:rPr>
                <w:b/>
              </w:rPr>
              <w:t>Answer:-B</w:t>
            </w:r>
          </w:p>
        </w:tc>
      </w:tr>
      <w:tr w:rsidR="007568CF">
        <w:trPr>
          <w:trHeight w:val="691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lastRenderedPageBreak/>
              <w:t xml:space="preserve">3 </w:t>
            </w:r>
          </w:p>
        </w:tc>
        <w:tc>
          <w:tcPr>
            <w:tcW w:w="9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0" w:lineRule="auto"/>
            </w:pPr>
            <w:r>
              <w:t xml:space="preserve">Kandy works as a Programmer for </w:t>
            </w:r>
            <w:proofErr w:type="spellStart"/>
            <w:r>
              <w:t>StrongNet</w:t>
            </w:r>
            <w:proofErr w:type="spellEnd"/>
            <w:r>
              <w:t xml:space="preserve"> Inc. She writes the following program: </w:t>
            </w:r>
          </w:p>
          <w:p w:rsidR="007568CF" w:rsidRDefault="0037773F">
            <w:pPr>
              <w:spacing w:after="32" w:line="240" w:lineRule="auto"/>
            </w:pPr>
            <w:r>
              <w:t xml:space="preserve"> </w:t>
            </w:r>
          </w:p>
          <w:p w:rsidR="007568CF" w:rsidRDefault="0037773F">
            <w:pPr>
              <w:spacing w:after="32" w:line="240" w:lineRule="auto"/>
            </w:pPr>
            <w:r>
              <w:t xml:space="preserve">class Test19 { </w:t>
            </w:r>
          </w:p>
          <w:p w:rsidR="007568CF" w:rsidRDefault="0037773F">
            <w:pPr>
              <w:spacing w:after="30" w:line="240" w:lineRule="auto"/>
            </w:pPr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tester(String </w:t>
            </w:r>
            <w:proofErr w:type="spellStart"/>
            <w:r>
              <w:t>str</w:t>
            </w:r>
            <w:proofErr w:type="spellEnd"/>
            <w:r>
              <w:t xml:space="preserve">) { </w:t>
            </w:r>
          </w:p>
          <w:p w:rsidR="007568CF" w:rsidRDefault="0037773F">
            <w:pPr>
              <w:spacing w:after="32" w:line="248" w:lineRule="auto"/>
              <w:ind w:right="1521"/>
            </w:pPr>
            <w:r>
              <w:t>if(</w:t>
            </w:r>
            <w:proofErr w:type="spellStart"/>
            <w:r>
              <w:t>str</w:t>
            </w:r>
            <w:proofErr w:type="spellEnd"/>
            <w:r>
              <w:t xml:space="preserve"> == null || </w:t>
            </w:r>
            <w:proofErr w:type="spellStart"/>
            <w:r>
              <w:t>str.length</w:t>
            </w:r>
            <w:proofErr w:type="spellEnd"/>
            <w:r>
              <w:t xml:space="preserve">() == 0) { </w:t>
            </w:r>
            <w:proofErr w:type="spellStart"/>
            <w:r>
              <w:t>System.out.println</w:t>
            </w:r>
            <w:proofErr w:type="spellEnd"/>
            <w:r>
              <w:t xml:space="preserve">("empty"); return 0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Else { </w:t>
            </w:r>
          </w:p>
          <w:p w:rsidR="007568CF" w:rsidRDefault="0037773F">
            <w:pPr>
              <w:spacing w:after="32" w:line="240" w:lineRule="auto"/>
            </w:pPr>
            <w:proofErr w:type="spellStart"/>
            <w:r>
              <w:t>System.out.println</w:t>
            </w:r>
            <w:proofErr w:type="spellEnd"/>
            <w:r>
              <w:t xml:space="preserve">("not empty"); return 1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8" w:lineRule="auto"/>
            </w:pPr>
            <w:r>
              <w:t xml:space="preserve">public static void main(String </w:t>
            </w:r>
            <w:proofErr w:type="spellStart"/>
            <w:r>
              <w:t>ar</w:t>
            </w:r>
            <w:proofErr w:type="spellEnd"/>
            <w:r>
              <w:t xml:space="preserve">[]) { Test19 </w:t>
            </w:r>
            <w:proofErr w:type="spellStart"/>
            <w:r>
              <w:t>ob</w:t>
            </w:r>
            <w:proofErr w:type="spellEnd"/>
            <w:r>
              <w:t xml:space="preserve"> = new Test19(); </w:t>
            </w:r>
            <w:proofErr w:type="spellStart"/>
            <w:r>
              <w:t>ob.tester</w:t>
            </w:r>
            <w:proofErr w:type="spellEnd"/>
            <w:r>
              <w:t xml:space="preserve">("hi"); </w:t>
            </w:r>
            <w:proofErr w:type="spellStart"/>
            <w:r>
              <w:t>ob.tester</w:t>
            </w:r>
            <w:proofErr w:type="spellEnd"/>
            <w:r>
              <w:t xml:space="preserve">(""); </w:t>
            </w:r>
          </w:p>
          <w:p w:rsidR="007568CF" w:rsidRDefault="0037773F">
            <w:pPr>
              <w:spacing w:after="30" w:line="240" w:lineRule="auto"/>
            </w:pPr>
            <w:r>
              <w:t xml:space="preserve">} </w:t>
            </w:r>
          </w:p>
          <w:p w:rsidR="007568CF" w:rsidRDefault="0037773F">
            <w:pPr>
              <w:spacing w:after="33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>What will ha</w:t>
            </w:r>
            <w:r>
              <w:t xml:space="preserve">ppen when she tries to compile and execute the preceding program? </w:t>
            </w:r>
          </w:p>
          <w:p w:rsidR="007568CF" w:rsidRDefault="0037773F">
            <w:pPr>
              <w:numPr>
                <w:ilvl w:val="0"/>
                <w:numId w:val="3"/>
              </w:numPr>
              <w:spacing w:after="32" w:line="240" w:lineRule="auto"/>
              <w:ind w:hanging="242"/>
            </w:pPr>
            <w:r>
              <w:t xml:space="preserve">It will produce the output as: not empty   </w:t>
            </w:r>
          </w:p>
          <w:p w:rsidR="007568CF" w:rsidRDefault="0037773F">
            <w:pPr>
              <w:spacing w:after="32" w:line="240" w:lineRule="auto"/>
            </w:pPr>
            <w:r>
              <w:t xml:space="preserve">empty not empty                                                                                                                                  </w:t>
            </w:r>
            <w:r>
              <w:t xml:space="preserve">                      </w:t>
            </w:r>
          </w:p>
          <w:p w:rsidR="007568CF" w:rsidRDefault="0037773F">
            <w:pPr>
              <w:numPr>
                <w:ilvl w:val="0"/>
                <w:numId w:val="3"/>
              </w:numPr>
              <w:spacing w:after="32" w:line="240" w:lineRule="auto"/>
              <w:ind w:hanging="242"/>
            </w:pPr>
            <w:r>
              <w:t xml:space="preserve">It will produce the output as: not empty </w:t>
            </w:r>
          </w:p>
          <w:p w:rsidR="007568CF" w:rsidRDefault="0037773F">
            <w:pPr>
              <w:numPr>
                <w:ilvl w:val="0"/>
                <w:numId w:val="3"/>
              </w:numPr>
              <w:spacing w:after="32" w:line="240" w:lineRule="auto"/>
              <w:ind w:hanging="242"/>
            </w:pPr>
            <w:r>
              <w:t xml:space="preserve">It will give compilation error.  </w:t>
            </w:r>
          </w:p>
          <w:p w:rsidR="007568CF" w:rsidRDefault="0037773F">
            <w:pPr>
              <w:numPr>
                <w:ilvl w:val="0"/>
                <w:numId w:val="3"/>
              </w:numPr>
              <w:ind w:hanging="242"/>
            </w:pPr>
            <w:r>
              <w:t xml:space="preserve">It </w:t>
            </w:r>
            <w:r w:rsidR="00982B43">
              <w:t>will throw a runtime exception.</w:t>
            </w:r>
          </w:p>
          <w:p w:rsidR="00982B43" w:rsidRPr="00982B43" w:rsidRDefault="00982B43" w:rsidP="00982B43">
            <w:pPr>
              <w:rPr>
                <w:b/>
              </w:rPr>
            </w:pPr>
            <w:r>
              <w:rPr>
                <w:b/>
              </w:rPr>
              <w:t>Answer:-B</w:t>
            </w:r>
          </w:p>
        </w:tc>
      </w:tr>
      <w:tr w:rsidR="007568CF">
        <w:trPr>
          <w:trHeight w:val="39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t xml:space="preserve">4 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0" w:lineRule="auto"/>
            </w:pPr>
            <w:proofErr w:type="spellStart"/>
            <w:r>
              <w:t>Neha</w:t>
            </w:r>
            <w:proofErr w:type="spellEnd"/>
            <w:r>
              <w:t xml:space="preserve"> works as a programmer in the ABC Company and she has written the following program: </w:t>
            </w:r>
          </w:p>
          <w:p w:rsidR="007568CF" w:rsidRDefault="0037773F">
            <w:pPr>
              <w:spacing w:after="32" w:line="240" w:lineRule="auto"/>
            </w:pPr>
            <w:r>
              <w:t xml:space="preserve">public class Foo { </w:t>
            </w:r>
          </w:p>
          <w:p w:rsidR="007568CF" w:rsidRDefault="0037773F">
            <w:pPr>
              <w:spacing w:after="32" w:line="248" w:lineRule="auto"/>
              <w:ind w:right="8"/>
              <w:jc w:val="both"/>
            </w:pPr>
            <w:r>
              <w:t xml:space="preserve">public static void main(String s[]) { Integer </w:t>
            </w:r>
            <w:proofErr w:type="spellStart"/>
            <w:r>
              <w:t>i</w:t>
            </w:r>
            <w:proofErr w:type="spellEnd"/>
            <w:r>
              <w:t xml:space="preserve"> = new Integer(1) + new Integer(2); switch(</w:t>
            </w:r>
            <w:proofErr w:type="spellStart"/>
            <w:r>
              <w:t>i</w:t>
            </w:r>
            <w:proofErr w:type="spellEnd"/>
            <w:r>
              <w:t xml:space="preserve">) { </w:t>
            </w:r>
          </w:p>
          <w:p w:rsidR="007568CF" w:rsidRDefault="0037773F">
            <w:pPr>
              <w:spacing w:after="32" w:line="240" w:lineRule="auto"/>
            </w:pPr>
            <w:r>
              <w:t xml:space="preserve">case 3: </w:t>
            </w:r>
            <w:proofErr w:type="spellStart"/>
            <w:r>
              <w:t>System.out.println</w:t>
            </w:r>
            <w:proofErr w:type="spellEnd"/>
            <w:r>
              <w:t xml:space="preserve">("three"); break; default: </w:t>
            </w:r>
            <w:proofErr w:type="spellStart"/>
            <w:r>
              <w:t>System.out.println</w:t>
            </w:r>
            <w:proofErr w:type="spellEnd"/>
            <w:r>
              <w:t xml:space="preserve">("other"); break; </w:t>
            </w:r>
          </w:p>
          <w:p w:rsidR="007568CF" w:rsidRDefault="0037773F">
            <w:pPr>
              <w:spacing w:after="30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ind w:right="383"/>
            </w:pPr>
            <w:r>
              <w:t xml:space="preserve">What will be the output when the preceding </w:t>
            </w:r>
            <w:proofErr w:type="spellStart"/>
            <w:r>
              <w:t>programis</w:t>
            </w:r>
            <w:proofErr w:type="spellEnd"/>
            <w:r>
              <w:t xml:space="preserve"> compiled and executed? A. </w:t>
            </w:r>
            <w:proofErr w:type="gramStart"/>
            <w:r>
              <w:t>two</w:t>
            </w:r>
            <w:proofErr w:type="gramEnd"/>
            <w:r>
              <w:t xml:space="preserve"> B. three C. other D. program will not compile successfully. </w:t>
            </w:r>
          </w:p>
          <w:p w:rsidR="00982B43" w:rsidRPr="00982B43" w:rsidRDefault="00982B43">
            <w:pPr>
              <w:ind w:right="383"/>
              <w:rPr>
                <w:b/>
              </w:rPr>
            </w:pPr>
            <w:r>
              <w:rPr>
                <w:b/>
              </w:rPr>
              <w:t>Answer:-c</w:t>
            </w:r>
          </w:p>
        </w:tc>
      </w:tr>
      <w:tr w:rsidR="007568CF">
        <w:trPr>
          <w:trHeight w:val="451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lastRenderedPageBreak/>
              <w:t xml:space="preserve">5 </w:t>
            </w:r>
          </w:p>
        </w:tc>
        <w:tc>
          <w:tcPr>
            <w:tcW w:w="9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8" w:lineRule="auto"/>
            </w:pPr>
            <w:r>
              <w:t xml:space="preserve">Imagine you work as a programmer in the ABC Company and you have written the following program: </w:t>
            </w:r>
          </w:p>
          <w:p w:rsidR="007568CF" w:rsidRDefault="0037773F">
            <w:pPr>
              <w:spacing w:after="32" w:line="240" w:lineRule="auto"/>
            </w:pPr>
            <w:r>
              <w:t xml:space="preserve"> </w:t>
            </w:r>
          </w:p>
          <w:p w:rsidR="007568CF" w:rsidRDefault="0037773F">
            <w:pPr>
              <w:spacing w:after="30" w:line="240" w:lineRule="auto"/>
            </w:pPr>
            <w:r>
              <w:t>public cl</w:t>
            </w:r>
            <w:r>
              <w:t xml:space="preserve">ass Foo { </w:t>
            </w:r>
          </w:p>
          <w:p w:rsidR="007568CF" w:rsidRDefault="0037773F">
            <w:pPr>
              <w:spacing w:after="32" w:line="248" w:lineRule="auto"/>
              <w:ind w:right="4131"/>
            </w:pPr>
            <w:r>
              <w:t xml:space="preserve">public static void main(String s[]) { String </w:t>
            </w:r>
            <w:proofErr w:type="spellStart"/>
            <w:r>
              <w:t>str</w:t>
            </w:r>
            <w:proofErr w:type="spellEnd"/>
            <w:r>
              <w:t xml:space="preserve"> = "null"; if (</w:t>
            </w:r>
            <w:proofErr w:type="spellStart"/>
            <w:r>
              <w:t>str</w:t>
            </w:r>
            <w:proofErr w:type="spellEnd"/>
            <w:r>
              <w:t xml:space="preserve"> = null) { </w:t>
            </w:r>
            <w:proofErr w:type="spellStart"/>
            <w:r>
              <w:t>System.out.println</w:t>
            </w:r>
            <w:proofErr w:type="spellEnd"/>
            <w:r>
              <w:t xml:space="preserve">("null"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>else (</w:t>
            </w:r>
            <w:proofErr w:type="spellStart"/>
            <w:r>
              <w:t>str.length</w:t>
            </w:r>
            <w:proofErr w:type="spellEnd"/>
            <w:r>
              <w:t xml:space="preserve">() == 0) { </w:t>
            </w:r>
            <w:proofErr w:type="spellStart"/>
            <w:r>
              <w:t>System.out.println</w:t>
            </w:r>
            <w:proofErr w:type="spellEnd"/>
            <w:r>
              <w:t xml:space="preserve">("zero"); </w:t>
            </w:r>
          </w:p>
          <w:p w:rsidR="007568CF" w:rsidRDefault="0037773F">
            <w:pPr>
              <w:spacing w:after="32" w:line="240" w:lineRule="auto"/>
            </w:pPr>
            <w:r>
              <w:t xml:space="preserve">} else { </w:t>
            </w:r>
            <w:proofErr w:type="spellStart"/>
            <w:r>
              <w:t>System.out.println</w:t>
            </w:r>
            <w:proofErr w:type="spellEnd"/>
            <w:r>
              <w:t xml:space="preserve">("some"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ind w:right="1533"/>
            </w:pPr>
            <w:r>
              <w:t xml:space="preserve">What will be the output when the preceding program is compiled and executed? A. zero B. sum C. other D. Program will not compile successfully. </w:t>
            </w:r>
          </w:p>
          <w:p w:rsidR="00982B43" w:rsidRPr="00B10AEE" w:rsidRDefault="00982B43">
            <w:pPr>
              <w:ind w:right="1533"/>
              <w:rPr>
                <w:b/>
              </w:rPr>
            </w:pPr>
            <w:r w:rsidRPr="00B10AEE">
              <w:rPr>
                <w:b/>
              </w:rPr>
              <w:t>Answer:-</w:t>
            </w:r>
            <w:r w:rsidR="00B10AEE" w:rsidRPr="00B10AEE">
              <w:rPr>
                <w:b/>
              </w:rPr>
              <w:t>c</w:t>
            </w:r>
          </w:p>
        </w:tc>
      </w:tr>
      <w:tr w:rsidR="007568CF">
        <w:trPr>
          <w:trHeight w:val="60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t xml:space="preserve">6 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0" w:lineRule="auto"/>
            </w:pPr>
            <w:r>
              <w:t xml:space="preserve">Hardy works as a Programmer for Blue Net Inc. He writes the following program: </w:t>
            </w:r>
          </w:p>
          <w:p w:rsidR="007568CF" w:rsidRDefault="0037773F">
            <w:pPr>
              <w:spacing w:after="32" w:line="240" w:lineRule="auto"/>
            </w:pPr>
            <w:r>
              <w:t xml:space="preserve">public class Test { private </w:t>
            </w:r>
            <w:r>
              <w:t xml:space="preserve">String col; </w:t>
            </w:r>
          </w:p>
          <w:p w:rsidR="007568CF" w:rsidRDefault="0037773F">
            <w:pPr>
              <w:spacing w:after="32" w:line="240" w:lineRule="auto"/>
            </w:pPr>
            <w:r>
              <w:t xml:space="preserve">public String </w:t>
            </w:r>
            <w:proofErr w:type="spellStart"/>
            <w:r>
              <w:t>getcolor</w:t>
            </w:r>
            <w:proofErr w:type="spellEnd"/>
            <w:r>
              <w:t xml:space="preserve">() { return col; } public void </w:t>
            </w:r>
            <w:proofErr w:type="spellStart"/>
            <w:r>
              <w:t>setcolor</w:t>
            </w:r>
            <w:proofErr w:type="spellEnd"/>
            <w:r>
              <w:t xml:space="preserve">(String d) </w:t>
            </w:r>
          </w:p>
          <w:p w:rsidR="007568CF" w:rsidRDefault="0037773F">
            <w:pPr>
              <w:spacing w:after="32" w:line="240" w:lineRule="auto"/>
            </w:pPr>
            <w:r>
              <w:t xml:space="preserve">{ col = d; } </w:t>
            </w:r>
          </w:p>
          <w:p w:rsidR="007568CF" w:rsidRDefault="0037773F">
            <w:pPr>
              <w:spacing w:after="29" w:line="248" w:lineRule="auto"/>
              <w:ind w:right="898"/>
            </w:pPr>
            <w:r>
              <w:t xml:space="preserve">public static void </w:t>
            </w:r>
            <w:proofErr w:type="spellStart"/>
            <w:r>
              <w:t>changecol</w:t>
            </w:r>
            <w:proofErr w:type="spellEnd"/>
            <w:r>
              <w:t xml:space="preserve">(Test Col11,String col) { Col11 = new Test(); Col11.setcolor(col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 xml:space="preserve">) { Test </w:t>
            </w:r>
            <w:proofErr w:type="spellStart"/>
            <w:r>
              <w:t>i</w:t>
            </w:r>
            <w:proofErr w:type="spellEnd"/>
            <w:r>
              <w:t xml:space="preserve"> = new Tes</w:t>
            </w:r>
            <w:r>
              <w:t xml:space="preserve">t(); </w:t>
            </w:r>
          </w:p>
          <w:p w:rsidR="007568CF" w:rsidRDefault="0037773F">
            <w:pPr>
              <w:spacing w:after="32" w:line="248" w:lineRule="auto"/>
              <w:ind w:right="85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setcolor</w:t>
            </w:r>
            <w:proofErr w:type="spellEnd"/>
            <w:r>
              <w:t xml:space="preserve">("Red"); Test it2 = new Test(); it2.setcolor("green"); </w:t>
            </w:r>
            <w:proofErr w:type="spellStart"/>
            <w:r>
              <w:t>changecol</w:t>
            </w:r>
            <w:proofErr w:type="spellEnd"/>
            <w:r>
              <w:t xml:space="preserve">(it2,"white"); </w:t>
            </w:r>
            <w:proofErr w:type="spellStart"/>
            <w:r>
              <w:t>i.setcolor</w:t>
            </w:r>
            <w:proofErr w:type="spellEnd"/>
            <w:r>
              <w:t xml:space="preserve">("pink"); </w:t>
            </w:r>
            <w:proofErr w:type="spellStart"/>
            <w:r>
              <w:t>changecol</w:t>
            </w:r>
            <w:proofErr w:type="spellEnd"/>
            <w:r>
              <w:t xml:space="preserve">(it2,"Orange");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i.getcolor</w:t>
            </w:r>
            <w:proofErr w:type="spellEnd"/>
            <w:r>
              <w:t xml:space="preserve">()); </w:t>
            </w:r>
            <w:proofErr w:type="spellStart"/>
            <w:r>
              <w:t>System.out.println</w:t>
            </w:r>
            <w:proofErr w:type="spellEnd"/>
            <w:r>
              <w:t xml:space="preserve">(it2.getcolor()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What will be the output when he tries to compile and execute the preceding program? </w:t>
            </w:r>
          </w:p>
          <w:p w:rsidR="007568CF" w:rsidRDefault="0037773F">
            <w:pPr>
              <w:numPr>
                <w:ilvl w:val="0"/>
                <w:numId w:val="4"/>
              </w:numPr>
              <w:spacing w:after="32" w:line="240" w:lineRule="auto"/>
              <w:ind w:hanging="242"/>
            </w:pPr>
            <w:r>
              <w:t xml:space="preserve">It will display the output as: Orange green                                                                                                       </w:t>
            </w:r>
          </w:p>
          <w:p w:rsidR="007568CF" w:rsidRDefault="0037773F">
            <w:pPr>
              <w:numPr>
                <w:ilvl w:val="0"/>
                <w:numId w:val="4"/>
              </w:numPr>
              <w:spacing w:after="30" w:line="240" w:lineRule="auto"/>
              <w:ind w:hanging="242"/>
            </w:pPr>
            <w:r>
              <w:t>It will display the outp</w:t>
            </w:r>
            <w:r>
              <w:t xml:space="preserve">ut as: Red pink </w:t>
            </w:r>
          </w:p>
          <w:p w:rsidR="007568CF" w:rsidRDefault="0037773F">
            <w:pPr>
              <w:numPr>
                <w:ilvl w:val="0"/>
                <w:numId w:val="4"/>
              </w:numPr>
              <w:spacing w:after="32" w:line="240" w:lineRule="auto"/>
              <w:ind w:hanging="242"/>
            </w:pPr>
            <w:r>
              <w:t xml:space="preserve">It will display the output as:  </w:t>
            </w:r>
          </w:p>
          <w:p w:rsidR="007568CF" w:rsidRDefault="0037773F">
            <w:pPr>
              <w:spacing w:after="32" w:line="240" w:lineRule="auto"/>
            </w:pPr>
            <w:r>
              <w:t xml:space="preserve">green Orange </w:t>
            </w:r>
          </w:p>
          <w:p w:rsidR="007568CF" w:rsidRDefault="0037773F">
            <w:pPr>
              <w:numPr>
                <w:ilvl w:val="0"/>
                <w:numId w:val="4"/>
              </w:numPr>
              <w:ind w:hanging="242"/>
            </w:pPr>
            <w:r>
              <w:t xml:space="preserve">It will display the output as: white Red </w:t>
            </w:r>
          </w:p>
        </w:tc>
      </w:tr>
    </w:tbl>
    <w:p w:rsidR="007568CF" w:rsidRDefault="0037773F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14705</wp:posOffset>
                </wp:positionH>
                <wp:positionV relativeFrom="page">
                  <wp:posOffset>914400</wp:posOffset>
                </wp:positionV>
                <wp:extent cx="6458153" cy="4388231"/>
                <wp:effectExtent l="0" t="0" r="0" b="0"/>
                <wp:wrapTopAndBottom/>
                <wp:docPr id="4568" name="Group 4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153" cy="4388231"/>
                          <a:chOff x="0" y="0"/>
                          <a:chExt cx="6458153" cy="4388231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272796" y="27432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>7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342900" y="274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681177" y="27432"/>
                            <a:ext cx="597191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>Nancy works as a Programmer for White Inc. She writes the following program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5173422" y="2743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681177" y="198373"/>
                            <a:ext cx="60772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proofErr w:type="gramStart"/>
                              <w:r>
                                <w:t>class</w:t>
                              </w:r>
                              <w:proofErr w:type="gramEnd"/>
                              <w:r>
                                <w:t xml:space="preserve"> A {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136853" y="1983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681177" y="369061"/>
                            <a:ext cx="10858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proofErr w:type="gramStart"/>
                              <w:r>
                                <w:t>private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al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496517" y="3690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681177" y="539749"/>
                            <a:ext cx="55715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public void </w:t>
                              </w:r>
                              <w:proofErr w:type="spellStart"/>
                              <w:r>
                                <w:t>setVal</w:t>
                              </w:r>
                              <w:proofErr w:type="spellEnd"/>
                              <w:r>
                                <w:t xml:space="preserve">(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al</w:t>
                              </w:r>
                              <w:proofErr w:type="spellEnd"/>
                              <w:r>
                                <w:t xml:space="preserve">) { </w:t>
                              </w:r>
                              <w:proofErr w:type="spellStart"/>
                              <w:r>
                                <w:t>this.val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proofErr w:type="spellStart"/>
                              <w:r>
                                <w:t>val</w:t>
                              </w:r>
                              <w:proofErr w:type="spellEnd"/>
                              <w:r>
                                <w:t xml:space="preserve">; } public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tVal</w:t>
                              </w:r>
                              <w:proofErr w:type="spellEnd"/>
                              <w:r>
                                <w:t xml:space="preserve">() { return </w:t>
                              </w:r>
                              <w:proofErr w:type="spellStart"/>
                              <w:r>
                                <w:t>val</w:t>
                              </w:r>
                              <w:proofErr w:type="spellEnd"/>
                              <w:r>
                                <w:t>; }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4871288" y="53974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681177" y="7089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681177" y="879601"/>
                            <a:ext cx="585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>}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725373" y="87960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681177" y="1050289"/>
                            <a:ext cx="84772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proofErr w:type="gramStart"/>
                              <w:r>
                                <w:t>class</w:t>
                              </w:r>
                              <w:proofErr w:type="gramEnd"/>
                              <w:r>
                                <w:t xml:space="preserve"> B { </w:t>
                              </w:r>
                              <w:proofErr w:type="spellStart"/>
                              <w:r>
                                <w:t>pr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318209" y="1050289"/>
                            <a:ext cx="9450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proofErr w:type="spellStart"/>
                              <w:proofErr w:type="gramStart"/>
                              <w:r>
                                <w:t>vate</w:t>
                              </w:r>
                              <w:proofErr w:type="spellEnd"/>
                              <w:proofErr w:type="gramEnd"/>
                              <w:r>
                                <w:t xml:space="preserve"> A price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2028774" y="105028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681177" y="1220977"/>
                            <a:ext cx="625386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proofErr w:type="gramStart"/>
                              <w:r>
                                <w:t>public</w:t>
                              </w:r>
                              <w:proofErr w:type="gramEnd"/>
                              <w:r>
                                <w:t xml:space="preserve"> void </w:t>
                              </w:r>
                              <w:proofErr w:type="spellStart"/>
                              <w:r>
                                <w:t>setPrice</w:t>
                              </w:r>
                              <w:proofErr w:type="spellEnd"/>
                              <w:r>
                                <w:t xml:space="preserve">( A price) { </w:t>
                              </w:r>
                              <w:proofErr w:type="spellStart"/>
                              <w:r>
                                <w:t>this.price</w:t>
                              </w:r>
                              <w:proofErr w:type="spellEnd"/>
                              <w:r>
                                <w:t xml:space="preserve">= price; } public A </w:t>
                              </w:r>
                              <w:proofErr w:type="spellStart"/>
                              <w:r>
                                <w:t>getPrice</w:t>
                              </w:r>
                              <w:proofErr w:type="spellEnd"/>
                              <w:r>
                                <w:t>() { return price; }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5385258" y="122097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681177" y="1391666"/>
                            <a:ext cx="585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>}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725373" y="13916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681177" y="1562354"/>
                            <a:ext cx="131671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proofErr w:type="gramStart"/>
                              <w:r>
                                <w:t>public</w:t>
                              </w:r>
                              <w:proofErr w:type="gramEnd"/>
                              <w:r>
                                <w:t xml:space="preserve"> class Test {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1670634" y="156235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681177" y="1733042"/>
                            <a:ext cx="394230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proofErr w:type="gramStart"/>
                              <w:r>
                                <w:t>public</w:t>
                              </w:r>
                              <w:proofErr w:type="gramEnd"/>
                              <w:r>
                                <w:t xml:space="preserve"> static void main( String[] </w:t>
                              </w:r>
                              <w:proofErr w:type="spellStart"/>
                              <w:r>
                                <w:t>args</w:t>
                              </w:r>
                              <w:proofErr w:type="spellEnd"/>
                              <w:r>
                                <w:t>) { B o = new B()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645992" y="173304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681177" y="1903730"/>
                            <a:ext cx="16243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A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new </w:t>
                              </w:r>
                              <w:proofErr w:type="gramStart"/>
                              <w:r>
                                <w:t>A(</w:t>
                              </w:r>
                              <w:proofErr w:type="gramEnd"/>
                              <w:r>
                                <w:t xml:space="preserve">);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n=1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902282" y="19037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681177" y="2074418"/>
                            <a:ext cx="32353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proofErr w:type="spellStart"/>
                              <w:proofErr w:type="gramStart"/>
                              <w:r>
                                <w:t>i</w:t>
                              </w:r>
                              <w:proofErr w:type="spellEnd"/>
                              <w:proofErr w:type="gram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setVal</w:t>
                              </w:r>
                              <w:proofErr w:type="spellEnd"/>
                              <w:r>
                                <w:t xml:space="preserve">(n); </w:t>
                              </w:r>
                              <w:proofErr w:type="spellStart"/>
                              <w:r>
                                <w:t>o.setPrice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); </w:t>
                              </w:r>
                              <w:proofErr w:type="spellStart"/>
                              <w:r>
                                <w:t>o.getPrice</w:t>
                              </w:r>
                              <w:proofErr w:type="spellEnd"/>
                              <w:r>
                                <w:t>().</w:t>
                              </w:r>
                              <w:proofErr w:type="spellStart"/>
                              <w:r>
                                <w:t>setV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3115386" y="2074418"/>
                            <a:ext cx="52791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proofErr w:type="gramStart"/>
                              <w:r>
                                <w:t>l(</w:t>
                              </w:r>
                              <w:proofErr w:type="gramEnd"/>
                              <w:r>
                                <w:t xml:space="preserve"> 104)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3511880" y="20744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681177" y="2245106"/>
                            <a:ext cx="288852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new </w:t>
                              </w:r>
                              <w:proofErr w:type="gramStart"/>
                              <w:r>
                                <w:t>A(</w:t>
                              </w:r>
                              <w:proofErr w:type="gramEnd"/>
                              <w:r>
                                <w:t xml:space="preserve">); </w:t>
                              </w:r>
                              <w:proofErr w:type="spellStart"/>
                              <w:r>
                                <w:t>i.setVal</w:t>
                              </w:r>
                              <w:proofErr w:type="spellEnd"/>
                              <w:r>
                                <w:t xml:space="preserve">(105); </w:t>
                              </w:r>
                              <w:proofErr w:type="spellStart"/>
                              <w:r>
                                <w:t>o.setPrice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)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2853258" y="224510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681177" y="2414270"/>
                            <a:ext cx="312124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proofErr w:type="spellStart"/>
                              <w:proofErr w:type="gramStart"/>
                              <w:r>
                                <w:t>System.out.printl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.getPrice</w:t>
                              </w:r>
                              <w:proofErr w:type="spellEnd"/>
                              <w:r>
                                <w:t>().</w:t>
                              </w:r>
                              <w:proofErr w:type="spellStart"/>
                              <w:r>
                                <w:t>getVal</w:t>
                              </w:r>
                              <w:proofErr w:type="spellEnd"/>
                              <w:r>
                                <w:t>())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3028518" y="241427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681177" y="2585338"/>
                            <a:ext cx="585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>}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725373" y="25853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681177" y="2756026"/>
                            <a:ext cx="585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>}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725373" y="27560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681177" y="2926715"/>
                            <a:ext cx="61511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>What will happen when she tries to compile and execute the preceding program?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5307534" y="292671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681177" y="3097403"/>
                            <a:ext cx="537742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>A. It will produce the output as:  105         B. It will produce the output 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4726509" y="3097403"/>
                            <a:ext cx="4469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proofErr w:type="gramStart"/>
                              <w:r>
                                <w:t>s</w:t>
                              </w:r>
                              <w:proofErr w:type="gramEnd"/>
                              <w:r>
                                <w:t>: 10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5062170" y="309740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681177" y="3268091"/>
                            <a:ext cx="51268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C. </w:t>
                              </w:r>
                              <w:r w:rsidRPr="00B10AEE">
                                <w:rPr>
                                  <w:highlight w:val="yellow"/>
                                </w:rPr>
                                <w:t>It will give compilation error.</w:t>
                              </w:r>
                              <w:r>
                                <w:t xml:space="preserve"> D. It will throw a runtime exception.</w:t>
                              </w:r>
                            </w:p>
                            <w:p w:rsidR="00B10AEE" w:rsidRDefault="00B10AEE"/>
                            <w:p w:rsidR="00B10AEE" w:rsidRDefault="00B10AEE"/>
                            <w:p w:rsidR="00B10AEE" w:rsidRDefault="00B10AEE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4536009" y="32680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68CF" w:rsidRDefault="0037773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98" name="Shape 6098"/>
                        <wps:cNvSpPr/>
                        <wps:spPr>
                          <a:xfrm>
                            <a:off x="0" y="0"/>
                            <a:ext cx="9144" cy="438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821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82135"/>
                                </a:lnTo>
                                <a:lnTo>
                                  <a:pt x="0" y="4382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9" name="Shape 6099"/>
                        <wps:cNvSpPr/>
                        <wps:spPr>
                          <a:xfrm>
                            <a:off x="0" y="43821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0" name="Shape 6100"/>
                        <wps:cNvSpPr/>
                        <wps:spPr>
                          <a:xfrm>
                            <a:off x="0" y="43821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1" name="Shape 6101"/>
                        <wps:cNvSpPr/>
                        <wps:spPr>
                          <a:xfrm>
                            <a:off x="6096" y="4382135"/>
                            <a:ext cx="603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04" h="9144">
                                <a:moveTo>
                                  <a:pt x="0" y="0"/>
                                </a:moveTo>
                                <a:lnTo>
                                  <a:pt x="603504" y="0"/>
                                </a:lnTo>
                                <a:lnTo>
                                  <a:pt x="603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2" name="Shape 6102"/>
                        <wps:cNvSpPr/>
                        <wps:spPr>
                          <a:xfrm>
                            <a:off x="609549" y="0"/>
                            <a:ext cx="9144" cy="438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821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82135"/>
                                </a:lnTo>
                                <a:lnTo>
                                  <a:pt x="0" y="4382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3" name="Shape 6103"/>
                        <wps:cNvSpPr/>
                        <wps:spPr>
                          <a:xfrm>
                            <a:off x="609549" y="43821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4" name="Shape 6104"/>
                        <wps:cNvSpPr/>
                        <wps:spPr>
                          <a:xfrm>
                            <a:off x="615645" y="4382135"/>
                            <a:ext cx="58362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285" h="9144">
                                <a:moveTo>
                                  <a:pt x="0" y="0"/>
                                </a:moveTo>
                                <a:lnTo>
                                  <a:pt x="5836285" y="0"/>
                                </a:lnTo>
                                <a:lnTo>
                                  <a:pt x="58362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5" name="Shape 6105"/>
                        <wps:cNvSpPr/>
                        <wps:spPr>
                          <a:xfrm>
                            <a:off x="6452058" y="0"/>
                            <a:ext cx="9144" cy="438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821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82135"/>
                                </a:lnTo>
                                <a:lnTo>
                                  <a:pt x="0" y="4382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6" name="Shape 6106"/>
                        <wps:cNvSpPr/>
                        <wps:spPr>
                          <a:xfrm>
                            <a:off x="6452058" y="43821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7" name="Shape 6107"/>
                        <wps:cNvSpPr/>
                        <wps:spPr>
                          <a:xfrm>
                            <a:off x="6452058" y="43821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68" o:spid="_x0000_s1026" style="position:absolute;left:0;text-align:left;margin-left:1in;margin-top:1in;width:508.5pt;height:345.55pt;z-index:251658240;mso-position-horizontal-relative:page;mso-position-vertical-relative:page" coordsize="64581,43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">
                <v:rect id="Rectangle 288" o:spid="_x0000_s1027" style="position:absolute;left:2727;top:274;width:94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Cas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e1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uCasAAAADcAAAADwAAAAAAAAAAAAAAAACYAgAAZHJzL2Rvd25y&#10;ZXYueG1sUEsFBgAAAAAEAAQA9QAAAIUDAAAAAA==&#10;" filled="f" stroked="f">
                  <v:textbox inset="0,0,0,0">
                    <w:txbxContent>
                      <w:p w:rsidR="007568CF" w:rsidRDefault="0037773F">
                        <w:r>
                          <w:t>7</w:t>
                        </w:r>
                      </w:p>
                    </w:txbxContent>
                  </v:textbox>
                </v:rect>
                <v:rect id="Rectangle 289" o:spid="_x0000_s1028" style="position:absolute;left:3429;top:27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n8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4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J/HEAAAA3AAAAA8AAAAAAAAAAAAAAAAAmAIAAGRycy9k&#10;b3ducmV2LnhtbFBLBQYAAAAABAAEAPUAAACJAwAAAAA=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" o:spid="_x0000_s1029" style="position:absolute;left:6811;top:274;width:5971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<v:textbox inset="0,0,0,0">
                    <w:txbxContent>
                      <w:p w:rsidR="007568CF" w:rsidRDefault="0037773F">
                        <w:r>
                          <w:t>Nancy works as a Programmer for White Inc. She writes the following program:</w:t>
                        </w:r>
                      </w:p>
                    </w:txbxContent>
                  </v:textbox>
                </v:rect>
                <v:rect id="Rectangle 291" o:spid="_x0000_s1030" style="position:absolute;left:51734;top:27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2" o:spid="_x0000_s1031" style="position:absolute;left:6811;top:1983;width:607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jXc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J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I13EAAAA3AAAAA8AAAAAAAAAAAAAAAAAmAIAAGRycy9k&#10;b3ducmV2LnhtbFBLBQYAAAAABAAEAPUAAACJAwAAAAA=&#10;" filled="f" stroked="f">
                  <v:textbox inset="0,0,0,0">
                    <w:txbxContent>
                      <w:p w:rsidR="007568CF" w:rsidRDefault="0037773F">
                        <w:proofErr w:type="gramStart"/>
                        <w:r>
                          <w:t>class</w:t>
                        </w:r>
                        <w:proofErr w:type="gramEnd"/>
                        <w:r>
                          <w:t xml:space="preserve"> A {</w:t>
                        </w:r>
                      </w:p>
                    </w:txbxContent>
                  </v:textbox>
                </v:rect>
                <v:rect id="Rectangle 293" o:spid="_x0000_s1032" style="position:absolute;left:11368;top:198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x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GxsYAAADcAAAADwAAAAAAAAAAAAAAAACYAgAAZHJz&#10;L2Rvd25yZXYueG1sUEsFBgAAAAAEAAQA9QAAAIsDAAAAAA==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4" o:spid="_x0000_s1033" style="position:absolute;left:6811;top:3690;width:1085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ess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8essYAAADcAAAADwAAAAAAAAAAAAAAAACYAgAAZHJz&#10;L2Rvd25yZXYueG1sUEsFBgAAAAAEAAQA9QAAAIsDAAAAAA==&#10;" filled="f" stroked="f">
                  <v:textbox inset="0,0,0,0">
                    <w:txbxContent>
                      <w:p w:rsidR="007568CF" w:rsidRDefault="0037773F">
                        <w:proofErr w:type="gramStart"/>
                        <w:r>
                          <w:t>private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al</w:t>
                        </w:r>
                        <w:proofErr w:type="spellEnd"/>
                        <w:r>
                          <w:t>;</w:t>
                        </w:r>
                      </w:p>
                    </w:txbxContent>
                  </v:textbox>
                </v:rect>
                <v:rect id="Rectangle 295" o:spid="_x0000_s1034" style="position:absolute;left:14965;top:369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7K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7KcYAAADcAAAADwAAAAAAAAAAAAAAAACYAgAAZHJz&#10;L2Rvd25yZXYueG1sUEsFBgAAAAAEAAQA9QAAAIsDAAAAAA==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6" o:spid="_x0000_s1035" style="position:absolute;left:6811;top:5397;width:5571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lX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j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SVexQAAANwAAAAPAAAAAAAAAAAAAAAAAJgCAABkcnMv&#10;ZG93bnJldi54bWxQSwUGAAAAAAQABAD1AAAAigMAAAAA&#10;" filled="f" stroked="f">
                  <v:textbox inset="0,0,0,0">
                    <w:txbxContent>
                      <w:p w:rsidR="007568CF" w:rsidRDefault="0037773F">
                        <w:r>
                          <w:t xml:space="preserve">public void </w:t>
                        </w:r>
                        <w:proofErr w:type="spellStart"/>
                        <w:r>
                          <w:t>setVal</w:t>
                        </w:r>
                        <w:proofErr w:type="spellEnd"/>
                        <w:r>
                          <w:t xml:space="preserve">(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al</w:t>
                        </w:r>
                        <w:proofErr w:type="spellEnd"/>
                        <w:r>
                          <w:t xml:space="preserve">) { </w:t>
                        </w:r>
                        <w:proofErr w:type="spellStart"/>
                        <w:r>
                          <w:t>this.val</w:t>
                        </w:r>
                        <w:proofErr w:type="spellEnd"/>
                        <w:r>
                          <w:t xml:space="preserve"> = </w:t>
                        </w:r>
                        <w:proofErr w:type="spellStart"/>
                        <w:r>
                          <w:t>val</w:t>
                        </w:r>
                        <w:proofErr w:type="spellEnd"/>
                        <w:r>
                          <w:t xml:space="preserve">; } public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etVal</w:t>
                        </w:r>
                        <w:proofErr w:type="spellEnd"/>
                        <w:r>
                          <w:t xml:space="preserve">() { return </w:t>
                        </w:r>
                        <w:proofErr w:type="spellStart"/>
                        <w:r>
                          <w:t>val</w:t>
                        </w:r>
                        <w:proofErr w:type="spellEnd"/>
                        <w:r>
                          <w:t>; }</w:t>
                        </w:r>
                      </w:p>
                    </w:txbxContent>
                  </v:textbox>
                </v:rect>
                <v:rect id="Rectangle 297" o:spid="_x0000_s1036" style="position:absolute;left:48712;top:53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Ax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2AxcYAAADcAAAADwAAAAAAAAAAAAAAAACYAgAAZHJz&#10;L2Rvd25yZXYueG1sUEsFBgAAAAAEAAQA9QAAAIsDAAAAAA==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8" o:spid="_x0000_s1037" style="position:absolute;left:6811;top:708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Ut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iFLfBAAAA3AAAAA8AAAAAAAAAAAAAAAAAmAIAAGRycy9kb3du&#10;cmV2LnhtbFBLBQYAAAAABAAEAPUAAACGAwAAAAA=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9" o:spid="_x0000_s1038" style="position:absolute;left:6811;top:8796;width:58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xLM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cp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EsxQAAANwAAAAPAAAAAAAAAAAAAAAAAJgCAABkcnMv&#10;ZG93bnJldi54bWxQSwUGAAAAAAQABAD1AAAAigMAAAAA&#10;" filled="f" stroked="f">
                  <v:textbox inset="0,0,0,0">
                    <w:txbxContent>
                      <w:p w:rsidR="007568CF" w:rsidRDefault="0037773F">
                        <w:r>
                          <w:t>}</w:t>
                        </w:r>
                      </w:p>
                    </w:txbxContent>
                  </v:textbox>
                </v:rect>
                <v:rect id="Rectangle 300" o:spid="_x0000_s1039" style="position:absolute;left:7253;top:879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Cq8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+Cq8MAAADcAAAADwAAAAAAAAAAAAAAAACYAgAAZHJzL2Rv&#10;d25yZXYueG1sUEsFBgAAAAAEAAQA9QAAAIgDAAAAAA==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1" o:spid="_x0000_s1040" style="position:absolute;left:6811;top:10502;width:847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nMMUA&#10;AADcAAAADwAAAGRycy9kb3ducmV2LnhtbESPQWvCQBSE74L/YXlCb2aTC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ycwxQAAANwAAAAPAAAAAAAAAAAAAAAAAJgCAABkcnMv&#10;ZG93bnJldi54bWxQSwUGAAAAAAQABAD1AAAAigMAAAAA&#10;" filled="f" stroked="f">
                  <v:textbox inset="0,0,0,0">
                    <w:txbxContent>
                      <w:p w:rsidR="007568CF" w:rsidRDefault="0037773F">
                        <w:proofErr w:type="gramStart"/>
                        <w:r>
                          <w:t>class</w:t>
                        </w:r>
                        <w:proofErr w:type="gramEnd"/>
                        <w:r>
                          <w:t xml:space="preserve"> B { </w:t>
                        </w:r>
                        <w:proofErr w:type="spellStart"/>
                        <w:r>
                          <w:t>pri</w:t>
                        </w:r>
                        <w:proofErr w:type="spellEnd"/>
                      </w:p>
                    </w:txbxContent>
                  </v:textbox>
                </v:rect>
                <v:rect id="Rectangle 302" o:spid="_x0000_s1041" style="position:absolute;left:13182;top:10502;width:945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5R8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5R8YAAADcAAAADwAAAAAAAAAAAAAAAACYAgAAZHJz&#10;L2Rvd25yZXYueG1sUEsFBgAAAAAEAAQA9QAAAIsDAAAAAA==&#10;" filled="f" stroked="f">
                  <v:textbox inset="0,0,0,0">
                    <w:txbxContent>
                      <w:p w:rsidR="007568CF" w:rsidRDefault="0037773F">
                        <w:proofErr w:type="spellStart"/>
                        <w:proofErr w:type="gramStart"/>
                        <w:r>
                          <w:t>vate</w:t>
                        </w:r>
                        <w:proofErr w:type="spellEnd"/>
                        <w:proofErr w:type="gramEnd"/>
                        <w:r>
                          <w:t xml:space="preserve"> A price;</w:t>
                        </w:r>
                      </w:p>
                    </w:txbxContent>
                  </v:textbox>
                </v:rect>
                <v:rect id="Rectangle 303" o:spid="_x0000_s1042" style="position:absolute;left:20287;top:1050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c3MUA&#10;AADc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RzcxQAAANwAAAAPAAAAAAAAAAAAAAAAAJgCAABkcnMv&#10;ZG93bnJldi54bWxQSwUGAAAAAAQABAD1AAAAigMAAAAA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" o:spid="_x0000_s1043" style="position:absolute;left:6811;top:12209;width:6253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<v:textbox inset="0,0,0,0">
                    <w:txbxContent>
                      <w:p w:rsidR="007568CF" w:rsidRDefault="0037773F">
                        <w:proofErr w:type="gramStart"/>
                        <w:r>
                          <w:t>public</w:t>
                        </w:r>
                        <w:proofErr w:type="gramEnd"/>
                        <w:r>
                          <w:t xml:space="preserve"> void </w:t>
                        </w:r>
                        <w:proofErr w:type="spellStart"/>
                        <w:r>
                          <w:t>setPrice</w:t>
                        </w:r>
                        <w:proofErr w:type="spellEnd"/>
                        <w:r>
                          <w:t xml:space="preserve">( A price) { </w:t>
                        </w:r>
                        <w:proofErr w:type="spellStart"/>
                        <w:r>
                          <w:t>this.price</w:t>
                        </w:r>
                        <w:proofErr w:type="spellEnd"/>
                        <w:r>
                          <w:t xml:space="preserve">= price; } public A </w:t>
                        </w:r>
                        <w:proofErr w:type="spellStart"/>
                        <w:r>
                          <w:t>getPrice</w:t>
                        </w:r>
                        <w:proofErr w:type="spellEnd"/>
                        <w:r>
                          <w:t>() { return price; }</w:t>
                        </w:r>
                      </w:p>
                    </w:txbxContent>
                  </v:textbox>
                </v:rect>
                <v:rect id="Rectangle 305" o:spid="_x0000_s1044" style="position:absolute;left:53852;top:1220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6" o:spid="_x0000_s1045" style="position:absolute;left:6811;top:13916;width:58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/R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r9ExQAAANwAAAAPAAAAAAAAAAAAAAAAAJgCAABkcnMv&#10;ZG93bnJldi54bWxQSwUGAAAAAAQABAD1AAAAigMAAAAA&#10;" filled="f" stroked="f">
                  <v:textbox inset="0,0,0,0">
                    <w:txbxContent>
                      <w:p w:rsidR="007568CF" w:rsidRDefault="0037773F">
                        <w:r>
                          <w:t>}</w:t>
                        </w:r>
                      </w:p>
                    </w:txbxContent>
                  </v:textbox>
                </v:rect>
                <v:rect id="Rectangle 307" o:spid="_x0000_s1046" style="position:absolute;left:7253;top:1391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8" o:spid="_x0000_s1047" style="position:absolute;left:6811;top:15623;width:1316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Orc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OrcMAAADcAAAADwAAAAAAAAAAAAAAAACYAgAAZHJzL2Rv&#10;d25yZXYueG1sUEsFBgAAAAAEAAQA9QAAAIgDAAAAAA==&#10;" filled="f" stroked="f">
                  <v:textbox inset="0,0,0,0">
                    <w:txbxContent>
                      <w:p w:rsidR="007568CF" w:rsidRDefault="0037773F">
                        <w:proofErr w:type="gramStart"/>
                        <w:r>
                          <w:t>public</w:t>
                        </w:r>
                        <w:proofErr w:type="gramEnd"/>
                        <w:r>
                          <w:t xml:space="preserve"> class Test {</w:t>
                        </w:r>
                      </w:p>
                    </w:txbxContent>
                  </v:textbox>
                </v:rect>
                <v:rect id="Rectangle 309" o:spid="_x0000_s1048" style="position:absolute;left:16706;top:1562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0" o:spid="_x0000_s1049" style="position:absolute;left:6811;top:17330;width:3942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    <v:textbox inset="0,0,0,0">
                    <w:txbxContent>
                      <w:p w:rsidR="007568CF" w:rsidRDefault="0037773F">
                        <w:proofErr w:type="gramStart"/>
                        <w:r>
                          <w:t>public</w:t>
                        </w:r>
                        <w:proofErr w:type="gramEnd"/>
                        <w:r>
                          <w:t xml:space="preserve"> static void main( String[] </w:t>
                        </w:r>
                        <w:proofErr w:type="spellStart"/>
                        <w:r>
                          <w:t>args</w:t>
                        </w:r>
                        <w:proofErr w:type="spellEnd"/>
                        <w:r>
                          <w:t>) { B o = new B();</w:t>
                        </w:r>
                      </w:p>
                    </w:txbxContent>
                  </v:textbox>
                </v:rect>
                <v:rect id="Rectangle 311" o:spid="_x0000_s1050" style="position:absolute;left:36459;top:17330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2" o:spid="_x0000_s1051" style="position:absolute;left:6811;top:19037;width:1624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<v:textbox inset="0,0,0,0">
                    <w:txbxContent>
                      <w:p w:rsidR="007568CF" w:rsidRDefault="0037773F">
                        <w:r>
                          <w:t xml:space="preserve">A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new </w:t>
                        </w:r>
                        <w:proofErr w:type="gramStart"/>
                        <w:r>
                          <w:t>A(</w:t>
                        </w:r>
                        <w:proofErr w:type="gramEnd"/>
                        <w:r>
                          <w:t xml:space="preserve">);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n=1;</w:t>
                        </w:r>
                      </w:p>
                    </w:txbxContent>
                  </v:textbox>
                </v:rect>
                <v:rect id="Rectangle 313" o:spid="_x0000_s1052" style="position:absolute;left:19022;top:1903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4" o:spid="_x0000_s1053" style="position:absolute;left:6811;top:20744;width:3235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Sdc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SdcYAAADcAAAADwAAAAAAAAAAAAAAAACYAgAAZHJz&#10;L2Rvd25yZXYueG1sUEsFBgAAAAAEAAQA9QAAAIsDAAAAAA==&#10;" filled="f" stroked="f">
                  <v:textbox inset="0,0,0,0">
                    <w:txbxContent>
                      <w:p w:rsidR="007568CF" w:rsidRDefault="0037773F">
                        <w:proofErr w:type="spellStart"/>
                        <w:proofErr w:type="gramStart"/>
                        <w:r>
                          <w:t>i</w:t>
                        </w:r>
                        <w:proofErr w:type="spellEnd"/>
                        <w:proofErr w:type="gramEnd"/>
                        <w:r>
                          <w:t xml:space="preserve">. </w:t>
                        </w:r>
                        <w:proofErr w:type="spellStart"/>
                        <w:r>
                          <w:t>setVal</w:t>
                        </w:r>
                        <w:proofErr w:type="spellEnd"/>
                        <w:r>
                          <w:t xml:space="preserve">(n); </w:t>
                        </w:r>
                        <w:proofErr w:type="spellStart"/>
                        <w:r>
                          <w:t>o.setPrice</w:t>
                        </w:r>
                        <w:proofErr w:type="spellEnd"/>
                        <w:r>
                          <w:t>(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); </w:t>
                        </w:r>
                        <w:proofErr w:type="spellStart"/>
                        <w:r>
                          <w:t>o.getPrice</w:t>
                        </w:r>
                        <w:proofErr w:type="spellEnd"/>
                        <w:r>
                          <w:t>().</w:t>
                        </w:r>
                        <w:proofErr w:type="spellStart"/>
                        <w:r>
                          <w:t>setVa</w:t>
                        </w:r>
                        <w:proofErr w:type="spellEnd"/>
                      </w:p>
                    </w:txbxContent>
                  </v:textbox>
                </v:rect>
                <v:rect id="Rectangle 315" o:spid="_x0000_s1054" style="position:absolute;left:31153;top:20744;width:528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    <v:textbox inset="0,0,0,0">
                    <w:txbxContent>
                      <w:p w:rsidR="007568CF" w:rsidRDefault="0037773F">
                        <w:proofErr w:type="gramStart"/>
                        <w:r>
                          <w:t>l(</w:t>
                        </w:r>
                        <w:proofErr w:type="gramEnd"/>
                        <w:r>
                          <w:t xml:space="preserve"> 104);</w:t>
                        </w:r>
                      </w:p>
                    </w:txbxContent>
                  </v:textbox>
                </v:rect>
                <v:rect id="Rectangle 316" o:spid="_x0000_s1055" style="position:absolute;left:35118;top:2074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pm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KZnEAAAA3AAAAA8AAAAAAAAAAAAAAAAAmAIAAGRycy9k&#10;b3ducmV2LnhtbFBLBQYAAAAABAAEAPUAAACJAwAAAAA=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7" o:spid="_x0000_s1056" style="position:absolute;left:6811;top:22451;width:2888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<v:textbox inset="0,0,0,0">
                    <w:txbxContent>
                      <w:p w:rsidR="007568CF" w:rsidRDefault="0037773F"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new </w:t>
                        </w:r>
                        <w:proofErr w:type="gramStart"/>
                        <w:r>
                          <w:t>A(</w:t>
                        </w:r>
                        <w:proofErr w:type="gramEnd"/>
                        <w:r>
                          <w:t xml:space="preserve">); </w:t>
                        </w:r>
                        <w:proofErr w:type="spellStart"/>
                        <w:r>
                          <w:t>i.setVal</w:t>
                        </w:r>
                        <w:proofErr w:type="spellEnd"/>
                        <w:r>
                          <w:t xml:space="preserve">(105); </w:t>
                        </w:r>
                        <w:proofErr w:type="spellStart"/>
                        <w:r>
                          <w:t>o.setPrice</w:t>
                        </w:r>
                        <w:proofErr w:type="spellEnd"/>
                        <w:r>
                          <w:t>(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);</w:t>
                        </w:r>
                      </w:p>
                    </w:txbxContent>
                  </v:textbox>
                </v:rect>
                <v:rect id="Rectangle 318" o:spid="_x0000_s1057" style="position:absolute;left:28532;top:2245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YcM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hwwgAAANwAAAAPAAAAAAAAAAAAAAAAAJgCAABkcnMvZG93&#10;bnJldi54bWxQSwUGAAAAAAQABAD1AAAAhwMAAAAA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9" o:spid="_x0000_s1058" style="position:absolute;left:6811;top:24142;width:3121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    <v:textbox inset="0,0,0,0">
                    <w:txbxContent>
                      <w:p w:rsidR="007568CF" w:rsidRDefault="0037773F">
                        <w:proofErr w:type="spellStart"/>
                        <w:proofErr w:type="gramStart"/>
                        <w:r>
                          <w:t>System.out.printl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o.getPrice</w:t>
                        </w:r>
                        <w:proofErr w:type="spellEnd"/>
                        <w:r>
                          <w:t>().</w:t>
                        </w:r>
                        <w:proofErr w:type="spellStart"/>
                        <w:r>
                          <w:t>getVal</w:t>
                        </w:r>
                        <w:proofErr w:type="spellEnd"/>
                        <w:r>
                          <w:t>());</w:t>
                        </w:r>
                      </w:p>
                    </w:txbxContent>
                  </v:textbox>
                </v:rect>
                <v:rect id="Rectangle 320" o:spid="_x0000_s1059" style="position:absolute;left:30285;top:2414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1" o:spid="_x0000_s1060" style="position:absolute;left:6811;top:25853;width:58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    <v:textbox inset="0,0,0,0">
                    <w:txbxContent>
                      <w:p w:rsidR="007568CF" w:rsidRDefault="0037773F">
                        <w:r>
                          <w:t>}</w:t>
                        </w:r>
                      </w:p>
                    </w:txbxContent>
                  </v:textbox>
                </v:rect>
                <v:rect id="Rectangle 322" o:spid="_x0000_s1061" style="position:absolute;left:7253;top:2585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3" o:spid="_x0000_s1062" style="position:absolute;left:6811;top:27560;width:58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    <v:textbox inset="0,0,0,0">
                    <w:txbxContent>
                      <w:p w:rsidR="007568CF" w:rsidRDefault="0037773F">
                        <w:r>
                          <w:t>}</w:t>
                        </w:r>
                      </w:p>
                    </w:txbxContent>
                  </v:textbox>
                </v:rect>
                <v:rect id="Rectangle 324" o:spid="_x0000_s1063" style="position:absolute;left:7253;top:27560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Yy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djIxQAAANwAAAAPAAAAAAAAAAAAAAAAAJgCAABkcnMv&#10;ZG93bnJldi54bWxQSwUGAAAAAAQABAD1AAAAigMAAAAA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5" o:spid="_x0000_s1064" style="position:absolute;left:6811;top:29267;width:6151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    <v:textbox inset="0,0,0,0">
                    <w:txbxContent>
                      <w:p w:rsidR="007568CF" w:rsidRDefault="0037773F">
                        <w:r>
                          <w:t>What will happen when she tries to compile and execute the preceding program?</w:t>
                        </w:r>
                      </w:p>
                    </w:txbxContent>
                  </v:textbox>
                </v:rect>
                <v:rect id="Rectangle 326" o:spid="_x0000_s1065" style="position:absolute;left:53075;top:2926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jJ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4yTEAAAA3AAAAA8AAAAAAAAAAAAAAAAAmAIAAGRycy9k&#10;b3ducmV2LnhtbFBLBQYAAAAABAAEAPUAAACJAwAAAAA=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7" o:spid="_x0000_s1066" style="position:absolute;left:6811;top:30974;width:5377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Gv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a/xQAAANwAAAAPAAAAAAAAAAAAAAAAAJgCAABkcnMv&#10;ZG93bnJldi54bWxQSwUGAAAAAAQABAD1AAAAigMAAAAA&#10;" filled="f" stroked="f">
                  <v:textbox inset="0,0,0,0">
                    <w:txbxContent>
                      <w:p w:rsidR="007568CF" w:rsidRDefault="0037773F">
                        <w:r>
                          <w:t>A. It will produce the output as:  105         B. It will produce the output a</w:t>
                        </w:r>
                      </w:p>
                    </w:txbxContent>
                  </v:textbox>
                </v:rect>
                <v:rect id="Rectangle 328" o:spid="_x0000_s1067" style="position:absolute;left:47265;top:30974;width:446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Sz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zSzcMAAADcAAAADwAAAAAAAAAAAAAAAACYAgAAZHJzL2Rv&#10;d25yZXYueG1sUEsFBgAAAAAEAAQA9QAAAIgDAAAAAA==&#10;" filled="f" stroked="f">
                  <v:textbox inset="0,0,0,0">
                    <w:txbxContent>
                      <w:p w:rsidR="007568CF" w:rsidRDefault="0037773F">
                        <w:proofErr w:type="gramStart"/>
                        <w:r>
                          <w:t>s</w:t>
                        </w:r>
                        <w:proofErr w:type="gramEnd"/>
                        <w:r>
                          <w:t>: 104</w:t>
                        </w:r>
                      </w:p>
                    </w:txbxContent>
                  </v:textbox>
                </v:rect>
                <v:rect id="Rectangle 329" o:spid="_x0000_s1068" style="position:absolute;left:50621;top:3097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0" o:spid="_x0000_s1069" style="position:absolute;left:6811;top:32680;width:5126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:rsidR="007568CF" w:rsidRDefault="0037773F">
                        <w:r>
                          <w:t xml:space="preserve">C. </w:t>
                        </w:r>
                        <w:r w:rsidRPr="00B10AEE">
                          <w:rPr>
                            <w:highlight w:val="yellow"/>
                          </w:rPr>
                          <w:t>It will give compilation error.</w:t>
                        </w:r>
                        <w:r>
                          <w:t xml:space="preserve"> D. It will throw a runtime exception.</w:t>
                        </w:r>
                      </w:p>
                      <w:p w:rsidR="00B10AEE" w:rsidRDefault="00B10AEE"/>
                      <w:p w:rsidR="00B10AEE" w:rsidRDefault="00B10AEE"/>
                      <w:p w:rsidR="00B10AEE" w:rsidRDefault="00B10AEE"/>
                    </w:txbxContent>
                  </v:textbox>
                </v:rect>
                <v:rect id="Rectangle 331" o:spid="_x0000_s1070" style="position:absolute;left:45360;top:3268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7568CF" w:rsidRDefault="0037773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098" o:spid="_x0000_s1071" style="position:absolute;width:91;height:43821;visibility:visible;mso-wrap-style:square;v-text-anchor:top" coordsize="9144,438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lC8QA&#10;AADdAAAADwAAAGRycy9kb3ducmV2LnhtbERPS2vCQBC+F/wPyxR6Ed20iGjqKkUQPNVHfR2n2WkS&#10;zM6m2VHjv3cPhR4/vvdk1rpKXakJpWcDr/0EFHHmbcm5gd3XojcCFQTZYuWZDNwpwGzaeZpgav2N&#10;N3TdSq5iCIcUDRQidap1yApyGPq+Jo7cj28cSoRNrm2DtxjuKv2WJEPtsOTYUGBN84Ky8/biDCx3&#10;KzouDqff8WC/nn/LpvvppGvMy3P78Q5KqJV/8Z97aQ0Mk3GcG9/EJ6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1pQvEAAAA3QAAAA8AAAAAAAAAAAAAAAAAmAIAAGRycy9k&#10;b3ducmV2LnhtbFBLBQYAAAAABAAEAPUAAACJAwAAAAA=&#10;" path="m,l9144,r,4382135l,4382135,,e" fillcolor="black" stroked="f" strokeweight="0">
                  <v:stroke miterlimit="83231f" joinstyle="miter"/>
                  <v:path arrowok="t" textboxrect="0,0,9144,4382135"/>
                </v:shape>
                <v:shape id="Shape 6099" o:spid="_x0000_s1072" style="position:absolute;top:4382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0PsUA&#10;AADdAAAADwAAAGRycy9kb3ducmV2LnhtbESPQWsCMRSE74X+h/AK3mpSKbauZpdWKIggtOrB43Pz&#10;3F26eVmTqOu/N0Khx2FmvmFmRW9bcSYfGscaXoYKBHHpTMOVhu3m6/kdRIjIBlvHpOFKAYr88WGG&#10;mXEX/qHzOlYiQThkqKGOscukDGVNFsPQdcTJOzhvMSbpK2k8XhLctnKk1FhabDgt1NjRvKbyd32y&#10;Grpj5XfHYD55f/pevrFaUL961Xrw1H9MQUTq43/4r70wGsZqMoH7m/Q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/Q+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100" o:spid="_x0000_s1073" style="position:absolute;top:4382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HucEA&#10;AADdAAAADwAAAGRycy9kb3ducmV2LnhtbERPy4rCMBTdC/5DuMLsNFEGlWoUFQZkYMDHLGZ5ba5t&#10;sbmpSdTO35uF4PJw3vNla2txJx8qxxqGAwWCOHem4kLD7/GrPwURIrLB2jFp+KcAy0W3M8fMuAfv&#10;6X6IhUghHDLUUMbYZFKGvCSLYeAa4sSdnbcYE/SFNB4fKdzWcqTUWFqsODWU2NCmpPxyuFkNzbXw&#10;f9dg1ny67b4nrLbU/nxq/dFrVzMQkdr4Fr/cW6NhPFRpf3q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6x7nBAAAA3Q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101" o:spid="_x0000_s1074" style="position:absolute;left:60;top:43821;width:6036;height:91;visibility:visible;mso-wrap-style:square;v-text-anchor:top" coordsize="603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4uMcA&#10;AADdAAAADwAAAGRycy9kb3ducmV2LnhtbESPQWvCQBSE74L/YXmF3nQTaURSV6m2QoWCxLYUb4/s&#10;azaYfRuyq6b++m6h4HGYmW+Y+bK3jThT52vHCtJxAoK4dLrmSsHH+2Y0A+EDssbGMSn4IQ/LxXAw&#10;x1y7Cxd03odKRAj7HBWYENpcSl8asujHriWO3rfrLIYou0rqDi8Rbhs5SZKptFhzXDDY0tpQedyf&#10;rIKvl8M1mNXbIcuKrcz4ofjcPa+Uur/rnx5BBOrDLfzfftUKpmmSwt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x+LjHAAAA3QAAAA8AAAAAAAAAAAAAAAAAmAIAAGRy&#10;cy9kb3ducmV2LnhtbFBLBQYAAAAABAAEAPUAAACMAwAAAAA=&#10;" path="m,l603504,r,9144l,9144,,e" fillcolor="black" stroked="f" strokeweight="0">
                  <v:stroke miterlimit="83231f" joinstyle="miter"/>
                  <v:path arrowok="t" textboxrect="0,0,603504,9144"/>
                </v:shape>
                <v:shape id="Shape 6102" o:spid="_x0000_s1075" style="position:absolute;left:6095;width:91;height:43821;visibility:visible;mso-wrap-style:square;v-text-anchor:top" coordsize="9144,438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I+8cA&#10;AADdAAAADwAAAGRycy9kb3ducmV2LnhtbESPX2vCQBDE34V+h2MLfZF6UYrY1FOKIPhk/dv2cZvb&#10;JqG5vTS3avz2niD4OMzMb5jxtHWVOlITSs8G+r0EFHHmbcm5gd12/jwCFQTZYuWZDJwpwHTy0Blj&#10;av2J13TcSK4ihEOKBgqROtU6ZAU5DD1fE0fv1zcOJcom17bBU4S7Sg+SZKgdlhwXCqxpVlD2tzk4&#10;A4vdB33NP7//X1/2q9mPrLtLJ11jnh7b9zdQQq3cw7f2whoY9pMBXN/EJ6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2CPvHAAAA3QAAAA8AAAAAAAAAAAAAAAAAmAIAAGRy&#10;cy9kb3ducmV2LnhtbFBLBQYAAAAABAAEAPUAAACMAwAAAAA=&#10;" path="m,l9144,r,4382135l,4382135,,e" fillcolor="black" stroked="f" strokeweight="0">
                  <v:stroke miterlimit="83231f" joinstyle="miter"/>
                  <v:path arrowok="t" textboxrect="0,0,9144,4382135"/>
                </v:shape>
                <v:shape id="Shape 6103" o:spid="_x0000_s1076" style="position:absolute;left:6095;top:4382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ZzsUA&#10;AADdAAAADwAAAGRycy9kb3ducmV2LnhtbESPW2sCMRSE3wv9D+EUfKuJF1RWo7SCIIJQLw8+Hjen&#10;u0s3J2sSdf33plDo4zAz3zCzRWtrcSMfKscael0Fgjh3puJCw/Gwep+ACBHZYO2YNDwowGL++jLD&#10;zLg77+i2j4VIEA4ZaihjbDIpQ16SxdB1DXHyvp23GJP0hTQe7wlua9lXaiQtVpwWSmxoWVL+s79a&#10;Dc2l8KdLMJ98vn5txqzW1G6HWnfe2o8piEht/A//tddGw6inBvD7Jj0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FnO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104" o:spid="_x0000_s1077" style="position:absolute;left:6156;top:43821;width:58363;height:91;visibility:visible;mso-wrap-style:square;v-text-anchor:top" coordsize="58362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T9scA&#10;AADdAAAADwAAAGRycy9kb3ducmV2LnhtbESPQWvCQBSE74L/YXlCL6Kb2FYkuooIBQ8eqvbg8ZF9&#10;yQazb2N2G1N/fbdQ8DjMzDfMatPbWnTU+sqxgnSagCDOna64VPB1/pgsQPiArLF2TAp+yMNmPRys&#10;MNPuzkfqTqEUEcI+QwUmhCaT0ueGLPqpa4ijV7jWYoiyLaVu8R7htpazJJlLixXHBYMN7Qzl19O3&#10;VXBxt8vr2BwOD7+fHR+3zyLt3gulXkb9dgkiUB+e4f/2XiuYp8kb/L2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KU/bHAAAA3QAAAA8AAAAAAAAAAAAAAAAAmAIAAGRy&#10;cy9kb3ducmV2LnhtbFBLBQYAAAAABAAEAPUAAACMAwAAAAA=&#10;" path="m,l5836285,r,9144l,9144,,e" fillcolor="black" stroked="f" strokeweight="0">
                  <v:stroke miterlimit="83231f" joinstyle="miter"/>
                  <v:path arrowok="t" textboxrect="0,0,5836285,9144"/>
                </v:shape>
                <v:shape id="Shape 6105" o:spid="_x0000_s1078" style="position:absolute;left:64520;width:92;height:43821;visibility:visible;mso-wrap-style:square;v-text-anchor:top" coordsize="9144,438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Qj8cA&#10;AADdAAAADwAAAGRycy9kb3ducmV2LnhtbESPX2vCQBDE3wW/w7GCL1Ivlipt9BQRBJ9atfbP4za3&#10;JsHcXppbNf32vULBx2FmfsPMFq2r1IWaUHo2MBomoIgzb0vODRxe13ePoIIgW6w8k4EfCrCYdzsz&#10;TK2/8o4ue8lVhHBI0UAhUqdah6wgh2Hoa+LoHX3jUKJscm0bvEa4q/R9kky0w5LjQoE1rQrKTvuz&#10;M7A5vNDH+v3z++nhbbv6kt3g2cnAmH6vXU5BCbVyC/+3N9bAZJSM4e9NfAJ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fkI/HAAAA3QAAAA8AAAAAAAAAAAAAAAAAmAIAAGRy&#10;cy9kb3ducmV2LnhtbFBLBQYAAAAABAAEAPUAAACMAwAAAAA=&#10;" path="m,l9144,r,4382135l,4382135,,e" fillcolor="black" stroked="f" strokeweight="0">
                  <v:stroke miterlimit="83231f" joinstyle="miter"/>
                  <v:path arrowok="t" textboxrect="0,0,9144,4382135"/>
                </v:shape>
                <v:shape id="Shape 6106" o:spid="_x0000_s1079" style="position:absolute;left:64520;top:438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6VsYA&#10;AADdAAAADwAAAGRycy9kb3ducmV2LnhtbESPzWrDMBCE74G+g9hCb4nkEpzgRgltIRAKgfz00OPW&#10;2tqm1sqWlMR5+6hQyHGYmW+YxWqwrTiTD41jDdlEgSAunWm40vB5XI/nIEJENtg6Jg1XCrBaPowW&#10;WBh34T2dD7ESCcKhQA11jF0hZShrshgmriNO3o/zFmOSvpLG4yXBbSuflcqlxYbTQo0dvddU/h5O&#10;VkPXV/6rD+aNv0+7jxmrDQ3bqdZPj8PrC4hIQ7yH/9sboyHPVA5/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/6V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107" o:spid="_x0000_s1080" style="position:absolute;left:64520;top:438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fzcYA&#10;AADdAAAADwAAAGRycy9kb3ducmV2LnhtbESPzWrDMBCE74W+g9hCb7XkUJLiRDFtIRAKgfz00OPW&#10;2tim1sqRlMR9+ygQyHGYmW+YWTnYTpzIh9axhjxTIIgrZ1quNXzvFi9vIEJENtg5Jg3/FKCcPz7M&#10;sDDuzBs6bWMtEoRDgRqaGPtCylA1ZDFkridO3t55izFJX0vj8ZzgtpMjpcbSYstpocGePhuq/rZH&#10;q6E/1P7nEMwH/x7XXxNWSxpWr1o/Pw3vUxCRhngP39pLo2Gcqwlc36Qn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Nfzc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tbl>
      <w:tblPr>
        <w:tblStyle w:val="TableGrid"/>
        <w:tblW w:w="10161" w:type="dxa"/>
        <w:tblInd w:w="5" w:type="dxa"/>
        <w:tblCellMar>
          <w:top w:w="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9201"/>
      </w:tblGrid>
      <w:tr w:rsidR="007568CF">
        <w:trPr>
          <w:trHeight w:val="781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lastRenderedPageBreak/>
              <w:t xml:space="preserve">8 </w:t>
            </w:r>
          </w:p>
        </w:tc>
        <w:tc>
          <w:tcPr>
            <w:tcW w:w="9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0" w:lineRule="auto"/>
            </w:pPr>
            <w:r>
              <w:t xml:space="preserve">Jude works as a Programmer for </w:t>
            </w:r>
            <w:proofErr w:type="spellStart"/>
            <w:r>
              <w:t>TimeNet</w:t>
            </w:r>
            <w:proofErr w:type="spellEnd"/>
            <w:r>
              <w:t xml:space="preserve"> Inc. She writes the following program: </w:t>
            </w:r>
          </w:p>
          <w:p w:rsidR="007568CF" w:rsidRDefault="0037773F">
            <w:pPr>
              <w:spacing w:after="32" w:line="240" w:lineRule="auto"/>
            </w:pPr>
            <w:r>
              <w:t xml:space="preserve"> </w:t>
            </w:r>
          </w:p>
          <w:p w:rsidR="007568CF" w:rsidRDefault="0037773F">
            <w:pPr>
              <w:spacing w:after="29" w:line="248" w:lineRule="auto"/>
              <w:ind w:right="6040"/>
            </w:pPr>
            <w:r>
              <w:t xml:space="preserve">class First { 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 public First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</w:t>
            </w:r>
            <w:proofErr w:type="spellEnd"/>
            <w:r>
              <w:t xml:space="preserve">) { </w:t>
            </w:r>
            <w:proofErr w:type="spellStart"/>
            <w:r>
              <w:t>this.val</w:t>
            </w:r>
            <w:proofErr w:type="spellEnd"/>
            <w:r>
              <w:t>=</w:t>
            </w:r>
            <w:proofErr w:type="spellStart"/>
            <w:r>
              <w:t>val</w:t>
            </w:r>
            <w:proofErr w:type="spellEnd"/>
            <w:r>
              <w:t xml:space="preserve">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public void </w:t>
            </w:r>
            <w:proofErr w:type="spellStart"/>
            <w:r>
              <w:t>setVal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</w:t>
            </w:r>
            <w:proofErr w:type="spellEnd"/>
            <w:r>
              <w:t xml:space="preserve">) { </w:t>
            </w:r>
            <w:proofErr w:type="spellStart"/>
            <w:r>
              <w:t>this.val</w:t>
            </w:r>
            <w:proofErr w:type="spellEnd"/>
            <w:r>
              <w:t xml:space="preserve"> = </w:t>
            </w:r>
            <w:proofErr w:type="spellStart"/>
            <w:r>
              <w:t>val</w:t>
            </w:r>
            <w:proofErr w:type="spellEnd"/>
            <w:r>
              <w:t xml:space="preserve">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Val</w:t>
            </w:r>
            <w:proofErr w:type="spellEnd"/>
            <w:r>
              <w:t xml:space="preserve">() { return </w:t>
            </w:r>
            <w:proofErr w:type="spellStart"/>
            <w:r>
              <w:t>val</w:t>
            </w:r>
            <w:proofErr w:type="spellEnd"/>
            <w:r>
              <w:t xml:space="preserve">; 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public class C15 { </w:t>
            </w:r>
          </w:p>
          <w:p w:rsidR="007568CF" w:rsidRDefault="0037773F">
            <w:pPr>
              <w:spacing w:after="32" w:line="248" w:lineRule="auto"/>
              <w:ind w:right="4810"/>
              <w:jc w:val="both"/>
            </w:pPr>
            <w:r>
              <w:t xml:space="preserve">static First fun(First f){ f=new First(100); return f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0" w:line="240" w:lineRule="auto"/>
            </w:pPr>
            <w:r>
              <w:t xml:space="preserve">public static void main( String[] </w:t>
            </w:r>
            <w:proofErr w:type="spellStart"/>
            <w:r>
              <w:t>args</w:t>
            </w:r>
            <w:proofErr w:type="spellEnd"/>
            <w:r>
              <w:t xml:space="preserve">) { </w:t>
            </w:r>
          </w:p>
          <w:p w:rsidR="007568CF" w:rsidRDefault="0037773F">
            <w:pPr>
              <w:spacing w:after="33" w:line="240" w:lineRule="auto"/>
            </w:pPr>
            <w:r>
              <w:t xml:space="preserve"> </w:t>
            </w:r>
          </w:p>
          <w:p w:rsidR="007568CF" w:rsidRDefault="0037773F">
            <w:pPr>
              <w:spacing w:after="32" w:line="240" w:lineRule="auto"/>
            </w:pPr>
            <w:r>
              <w:t xml:space="preserve">First f = new First(345); </w:t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>
              <w:t>f.getVal</w:t>
            </w:r>
            <w:proofErr w:type="spellEnd"/>
            <w:r>
              <w:t xml:space="preserve">()+" "); First f1=fun(f); </w:t>
            </w:r>
          </w:p>
          <w:p w:rsidR="007568CF" w:rsidRDefault="0037773F">
            <w:pPr>
              <w:spacing w:after="32" w:line="240" w:lineRule="auto"/>
            </w:pPr>
            <w:proofErr w:type="spellStart"/>
            <w:r>
              <w:t>System.out.print</w:t>
            </w:r>
            <w:proofErr w:type="spellEnd"/>
            <w:r>
              <w:t xml:space="preserve">(f1.getVal()+" "); f=fun(f1); </w:t>
            </w:r>
            <w:proofErr w:type="spellStart"/>
            <w:r>
              <w:t>System.out.print</w:t>
            </w:r>
            <w:proofErr w:type="spellEnd"/>
            <w:r>
              <w:t xml:space="preserve">(f1.getVal()+" "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What will happen when she tries to compile and execute the preceding program? </w:t>
            </w:r>
          </w:p>
          <w:p w:rsidR="007568CF" w:rsidRDefault="0037773F">
            <w:pPr>
              <w:numPr>
                <w:ilvl w:val="0"/>
                <w:numId w:val="5"/>
              </w:numPr>
              <w:spacing w:after="32" w:line="240" w:lineRule="auto"/>
              <w:ind w:hanging="242"/>
            </w:pPr>
            <w:r>
              <w:t xml:space="preserve">It will produce the output as:  345 100 100          </w:t>
            </w:r>
            <w:r>
              <w:t xml:space="preserve">                                                                                           </w:t>
            </w:r>
          </w:p>
          <w:p w:rsidR="007568CF" w:rsidRDefault="0037773F">
            <w:pPr>
              <w:numPr>
                <w:ilvl w:val="0"/>
                <w:numId w:val="5"/>
              </w:numPr>
              <w:spacing w:after="32" w:line="240" w:lineRule="auto"/>
              <w:ind w:hanging="242"/>
            </w:pPr>
            <w:r>
              <w:t xml:space="preserve">It will produce the output as: 345 345 100 </w:t>
            </w:r>
          </w:p>
          <w:p w:rsidR="007568CF" w:rsidRDefault="0037773F">
            <w:pPr>
              <w:numPr>
                <w:ilvl w:val="0"/>
                <w:numId w:val="5"/>
              </w:numPr>
              <w:spacing w:after="32" w:line="240" w:lineRule="auto"/>
              <w:ind w:hanging="242"/>
            </w:pPr>
            <w:r>
              <w:t xml:space="preserve">It will produce the output as: 100 100 100                                                                              </w:t>
            </w:r>
            <w:r>
              <w:t xml:space="preserve">                      </w:t>
            </w:r>
          </w:p>
          <w:p w:rsidR="007568CF" w:rsidRDefault="0037773F">
            <w:pPr>
              <w:numPr>
                <w:ilvl w:val="0"/>
                <w:numId w:val="5"/>
              </w:numPr>
              <w:ind w:hanging="242"/>
            </w:pPr>
            <w:r w:rsidRPr="00B10AEE">
              <w:rPr>
                <w:highlight w:val="yellow"/>
              </w:rPr>
              <w:t>It will generate a compilation error</w:t>
            </w:r>
            <w:r>
              <w:t xml:space="preserve">.  </w:t>
            </w:r>
          </w:p>
        </w:tc>
      </w:tr>
      <w:tr w:rsidR="007568CF">
        <w:trPr>
          <w:trHeight w:val="48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t xml:space="preserve">9 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8" w:lineRule="auto"/>
              <w:ind w:right="1371"/>
            </w:pPr>
            <w:proofErr w:type="spellStart"/>
            <w:r>
              <w:t>Ria</w:t>
            </w:r>
            <w:proofErr w:type="spellEnd"/>
            <w:r>
              <w:t xml:space="preserve"> works as a Programmer for </w:t>
            </w:r>
            <w:proofErr w:type="spellStart"/>
            <w:r>
              <w:t>TimeNet</w:t>
            </w:r>
            <w:proofErr w:type="spellEnd"/>
            <w:r>
              <w:t xml:space="preserve"> Inc. She writes the following program: public class Test { </w:t>
            </w:r>
          </w:p>
          <w:p w:rsidR="007568CF" w:rsidRDefault="0037773F">
            <w:pPr>
              <w:spacing w:after="32" w:line="240" w:lineRule="auto"/>
            </w:pPr>
            <w:r>
              <w:t>static public void main(String rat[]) { for(</w:t>
            </w:r>
            <w:proofErr w:type="spellStart"/>
            <w:r>
              <w:t>int</w:t>
            </w:r>
            <w:proofErr w:type="spellEnd"/>
            <w:r>
              <w:t xml:space="preserve"> z=2 ; z&lt;</w:t>
            </w:r>
            <w:proofErr w:type="spellStart"/>
            <w:r>
              <w:t>rat.length;z</w:t>
            </w:r>
            <w:proofErr w:type="spellEnd"/>
            <w:r>
              <w:t xml:space="preserve">++) { </w:t>
            </w:r>
            <w:proofErr w:type="spellStart"/>
            <w:r>
              <w:t>System.out.print</w:t>
            </w:r>
            <w:proofErr w:type="spellEnd"/>
            <w:r>
              <w:t xml:space="preserve">(rat[z] + " "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0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8" w:lineRule="auto"/>
            </w:pPr>
            <w:r>
              <w:t xml:space="preserve">What will happen if she tries to execute the preceding program by writing the following command line argument? </w:t>
            </w:r>
          </w:p>
          <w:p w:rsidR="007568CF" w:rsidRDefault="0037773F">
            <w:pPr>
              <w:spacing w:after="32" w:line="240" w:lineRule="auto"/>
            </w:pPr>
            <w:r>
              <w:t xml:space="preserve"> </w:t>
            </w:r>
          </w:p>
          <w:p w:rsidR="007568CF" w:rsidRDefault="0037773F">
            <w:pPr>
              <w:spacing w:after="32" w:line="240" w:lineRule="auto"/>
            </w:pPr>
            <w:r>
              <w:t xml:space="preserve">java Test 456 </w:t>
            </w:r>
          </w:p>
          <w:p w:rsidR="007568CF" w:rsidRDefault="0037773F">
            <w:pPr>
              <w:numPr>
                <w:ilvl w:val="0"/>
                <w:numId w:val="6"/>
              </w:numPr>
              <w:spacing w:after="32" w:line="240" w:lineRule="auto"/>
              <w:ind w:hanging="242"/>
            </w:pPr>
            <w:r>
              <w:t xml:space="preserve">It will display the output as: 6                                                                                                                              </w:t>
            </w:r>
          </w:p>
          <w:p w:rsidR="007568CF" w:rsidRDefault="0037773F">
            <w:pPr>
              <w:numPr>
                <w:ilvl w:val="0"/>
                <w:numId w:val="6"/>
              </w:numPr>
              <w:spacing w:after="32" w:line="240" w:lineRule="auto"/>
              <w:ind w:hanging="242"/>
            </w:pPr>
            <w:r>
              <w:t xml:space="preserve">It will display the output as:456  </w:t>
            </w:r>
          </w:p>
          <w:p w:rsidR="007568CF" w:rsidRDefault="0037773F">
            <w:pPr>
              <w:numPr>
                <w:ilvl w:val="0"/>
                <w:numId w:val="6"/>
              </w:numPr>
              <w:spacing w:after="32" w:line="240" w:lineRule="auto"/>
              <w:ind w:hanging="242"/>
            </w:pPr>
            <w:r>
              <w:t xml:space="preserve">It will throw a runtime exception.                           </w:t>
            </w:r>
            <w:r>
              <w:t xml:space="preserve">                                                                                            </w:t>
            </w:r>
          </w:p>
          <w:p w:rsidR="007568CF" w:rsidRDefault="0037773F">
            <w:pPr>
              <w:numPr>
                <w:ilvl w:val="0"/>
                <w:numId w:val="6"/>
              </w:numPr>
              <w:ind w:hanging="242"/>
            </w:pPr>
            <w:r w:rsidRPr="00B10AEE">
              <w:rPr>
                <w:highlight w:val="yellow"/>
              </w:rPr>
              <w:t>It will compile and execute but does not   display anything as output</w:t>
            </w:r>
            <w:r>
              <w:t>.</w:t>
            </w:r>
            <w:r>
              <w:t xml:space="preserve"> </w:t>
            </w:r>
          </w:p>
        </w:tc>
      </w:tr>
      <w:tr w:rsidR="007568CF">
        <w:trPr>
          <w:trHeight w:val="511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lastRenderedPageBreak/>
              <w:t xml:space="preserve">10 </w:t>
            </w:r>
          </w:p>
        </w:tc>
        <w:tc>
          <w:tcPr>
            <w:tcW w:w="9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8" w:lineRule="auto"/>
              <w:ind w:right="1284"/>
            </w:pPr>
            <w:r>
              <w:t>Sarah works as a Programmer for Globus Inc. She writes the following program: public c</w:t>
            </w:r>
            <w:r>
              <w:t xml:space="preserve">lass Ten { </w:t>
            </w:r>
          </w:p>
          <w:p w:rsidR="007568CF" w:rsidRDefault="0037773F">
            <w:pPr>
              <w:spacing w:after="32" w:line="240" w:lineRule="auto"/>
            </w:pPr>
            <w:r>
              <w:t>static public void main(String rock[]) { for(</w:t>
            </w:r>
            <w:proofErr w:type="spellStart"/>
            <w:r>
              <w:t>int</w:t>
            </w:r>
            <w:proofErr w:type="spellEnd"/>
            <w:r>
              <w:t xml:space="preserve"> q=</w:t>
            </w:r>
            <w:proofErr w:type="spellStart"/>
            <w:r>
              <w:t>rock.length;q</w:t>
            </w:r>
            <w:proofErr w:type="spellEnd"/>
            <w:r>
              <w:t xml:space="preserve">&gt;0;q--) { </w:t>
            </w:r>
            <w:proofErr w:type="spellStart"/>
            <w:r>
              <w:t>System.out.print</w:t>
            </w:r>
            <w:proofErr w:type="spellEnd"/>
            <w:r>
              <w:t xml:space="preserve">(rock[q] + " "); </w:t>
            </w:r>
          </w:p>
          <w:p w:rsidR="007568CF" w:rsidRDefault="0037773F">
            <w:pPr>
              <w:spacing w:after="30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8" w:lineRule="auto"/>
            </w:pPr>
            <w:r>
              <w:t xml:space="preserve">What will be the output if she tries to execute the preceding program by writing the following command line argument? </w:t>
            </w:r>
          </w:p>
          <w:p w:rsidR="007568CF" w:rsidRDefault="0037773F">
            <w:pPr>
              <w:spacing w:after="32" w:line="240" w:lineRule="auto"/>
            </w:pPr>
            <w:r>
              <w:t xml:space="preserve"> </w:t>
            </w:r>
          </w:p>
          <w:p w:rsidR="007568CF" w:rsidRDefault="0037773F">
            <w:pPr>
              <w:spacing w:after="32" w:line="240" w:lineRule="auto"/>
            </w:pPr>
            <w:r>
              <w:t xml:space="preserve">java Ten 123 </w:t>
            </w:r>
          </w:p>
          <w:p w:rsidR="007568CF" w:rsidRDefault="0037773F">
            <w:pPr>
              <w:numPr>
                <w:ilvl w:val="0"/>
                <w:numId w:val="7"/>
              </w:numPr>
              <w:spacing w:after="32" w:line="240" w:lineRule="auto"/>
              <w:ind w:right="5576"/>
            </w:pPr>
            <w:r>
              <w:t>It will throw a runtime exception‐</w:t>
            </w:r>
            <w:proofErr w:type="spellStart"/>
            <w:r>
              <w:t>ArrayIndexOutOfBoundsException</w:t>
            </w:r>
            <w:proofErr w:type="spellEnd"/>
            <w:r>
              <w:t xml:space="preserve">. </w:t>
            </w:r>
          </w:p>
          <w:p w:rsidR="007568CF" w:rsidRDefault="0037773F">
            <w:pPr>
              <w:numPr>
                <w:ilvl w:val="0"/>
                <w:numId w:val="7"/>
              </w:numPr>
              <w:spacing w:after="32" w:line="248" w:lineRule="auto"/>
              <w:ind w:right="5576"/>
            </w:pPr>
            <w:r>
              <w:t xml:space="preserve">It </w:t>
            </w:r>
            <w:r>
              <w:t>will</w:t>
            </w:r>
            <w:r>
              <w:t xml:space="preserve"> display the output as: 3 2 1 C</w:t>
            </w:r>
            <w:r>
              <w:t xml:space="preserve">. It will display the output as: 3 2 </w:t>
            </w:r>
          </w:p>
          <w:p w:rsidR="007568CF" w:rsidRDefault="0037773F">
            <w:r>
              <w:t xml:space="preserve">D. </w:t>
            </w:r>
            <w:r w:rsidRPr="00B10AEE">
              <w:rPr>
                <w:highlight w:val="yellow"/>
              </w:rPr>
              <w:t>It will compile and execute successfully, but does not display anything as an output.</w:t>
            </w:r>
            <w:r>
              <w:t xml:space="preserve"> </w:t>
            </w:r>
          </w:p>
        </w:tc>
      </w:tr>
      <w:tr w:rsidR="007568CF">
        <w:trPr>
          <w:trHeight w:val="45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t xml:space="preserve">11 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0" w:lineRule="auto"/>
            </w:pPr>
            <w:r>
              <w:t xml:space="preserve">Peter works as a programmer in the ABC Company and has written the following program: </w:t>
            </w:r>
          </w:p>
          <w:p w:rsidR="007568CF" w:rsidRDefault="0037773F">
            <w:pPr>
              <w:spacing w:after="32" w:line="240" w:lineRule="auto"/>
            </w:pPr>
            <w:r>
              <w:t xml:space="preserve"> </w:t>
            </w:r>
          </w:p>
          <w:p w:rsidR="007568CF" w:rsidRDefault="0037773F">
            <w:pPr>
              <w:spacing w:after="32" w:line="240" w:lineRule="auto"/>
            </w:pPr>
            <w:r>
              <w:t xml:space="preserve">public class </w:t>
            </w:r>
            <w:proofErr w:type="spellStart"/>
            <w:r>
              <w:t>MyClass</w:t>
            </w:r>
            <w:proofErr w:type="spellEnd"/>
            <w:r>
              <w:t xml:space="preserve"> { </w:t>
            </w:r>
          </w:p>
          <w:p w:rsidR="007568CF" w:rsidRDefault="0037773F">
            <w:pPr>
              <w:spacing w:after="32" w:line="247" w:lineRule="auto"/>
              <w:ind w:right="5229"/>
            </w:pPr>
            <w:r>
              <w:t xml:space="preserve">public static void main(String s[]) { </w:t>
            </w:r>
            <w:proofErr w:type="spellStart"/>
            <w:r>
              <w:t>int</w:t>
            </w:r>
            <w:proofErr w:type="spellEnd"/>
            <w:r>
              <w:t xml:space="preserve"> x 0; </w:t>
            </w:r>
            <w:proofErr w:type="spellStart"/>
            <w:r>
              <w:t>int</w:t>
            </w:r>
            <w:proofErr w:type="spellEnd"/>
            <w:r>
              <w:t xml:space="preserve"> y = 10; do { y--; </w:t>
            </w:r>
          </w:p>
          <w:p w:rsidR="007568CF" w:rsidRDefault="0037773F">
            <w:pPr>
              <w:spacing w:after="32" w:line="240" w:lineRule="auto"/>
            </w:pPr>
            <w:r>
              <w:t xml:space="preserve">++x; </w:t>
            </w:r>
          </w:p>
          <w:p w:rsidR="007568CF" w:rsidRDefault="0037773F">
            <w:pPr>
              <w:spacing w:after="32" w:line="240" w:lineRule="auto"/>
            </w:pPr>
            <w:r>
              <w:t xml:space="preserve">} while (x &lt; 5); </w:t>
            </w:r>
            <w:proofErr w:type="spellStart"/>
            <w:r>
              <w:t>System.out.print</w:t>
            </w:r>
            <w:proofErr w:type="spellEnd"/>
            <w:r>
              <w:t xml:space="preserve">(x + "," + y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ind w:right="1533"/>
            </w:pPr>
            <w:r>
              <w:t>What will be</w:t>
            </w:r>
            <w:r>
              <w:t xml:space="preserve"> the output when the preceding program is compiled and executed? A. zero B. sum C. other D. P</w:t>
            </w:r>
            <w:r w:rsidRPr="00B10AEE">
              <w:rPr>
                <w:highlight w:val="yellow"/>
              </w:rPr>
              <w:t>rogram will not compile successfully.</w:t>
            </w:r>
            <w:r>
              <w:t xml:space="preserve"> </w:t>
            </w:r>
          </w:p>
        </w:tc>
      </w:tr>
      <w:tr w:rsidR="007568CF">
        <w:trPr>
          <w:trHeight w:val="36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t xml:space="preserve">12 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8" w:lineRule="auto"/>
              <w:ind w:right="700"/>
            </w:pPr>
            <w:r>
              <w:t xml:space="preserve">Imagine you work as a programmer in the ABC Company and you have written the following program: class Next { </w:t>
            </w:r>
          </w:p>
          <w:p w:rsidR="007568CF" w:rsidRDefault="0037773F">
            <w:pPr>
              <w:spacing w:after="32" w:line="248" w:lineRule="auto"/>
              <w:ind w:right="4571"/>
            </w:pPr>
            <w:r>
              <w:t xml:space="preserve">public static void main(String s[]) { </w:t>
            </w:r>
            <w:proofErr w:type="spellStart"/>
            <w:r>
              <w:t>int</w:t>
            </w:r>
            <w:proofErr w:type="spellEnd"/>
            <w:r>
              <w:t xml:space="preserve"> x=12; while (x &lt; 10) { x--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3" w:line="240" w:lineRule="auto"/>
            </w:pPr>
            <w:proofErr w:type="spellStart"/>
            <w:r>
              <w:t>System.out.print</w:t>
            </w:r>
            <w:proofErr w:type="spellEnd"/>
            <w:r>
              <w:t xml:space="preserve">(x); </w:t>
            </w:r>
          </w:p>
          <w:p w:rsidR="007568CF" w:rsidRDefault="0037773F">
            <w:pPr>
              <w:spacing w:after="30" w:line="240" w:lineRule="auto"/>
            </w:pPr>
            <w:r>
              <w:t xml:space="preserve">} } </w:t>
            </w:r>
          </w:p>
          <w:p w:rsidR="007568CF" w:rsidRDefault="0037773F">
            <w:pPr>
              <w:spacing w:after="32" w:line="240" w:lineRule="auto"/>
            </w:pPr>
            <w:r>
              <w:t xml:space="preserve"> </w:t>
            </w:r>
          </w:p>
          <w:p w:rsidR="007568CF" w:rsidRDefault="0037773F">
            <w:pPr>
              <w:ind w:right="1533"/>
            </w:pPr>
            <w:r>
              <w:t>What will be the output when the preceding program is compiled and executed? A. 11 B</w:t>
            </w:r>
            <w:r w:rsidRPr="00B10AEE">
              <w:rPr>
                <w:highlight w:val="yellow"/>
              </w:rPr>
              <w:t>. 12</w:t>
            </w:r>
            <w:r>
              <w:t xml:space="preserve"> C. 23 D. Program will not compile successfully. </w:t>
            </w:r>
          </w:p>
        </w:tc>
      </w:tr>
      <w:tr w:rsidR="007568CF">
        <w:trPr>
          <w:trHeight w:val="451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lastRenderedPageBreak/>
              <w:t xml:space="preserve">13 </w:t>
            </w:r>
          </w:p>
        </w:tc>
        <w:tc>
          <w:tcPr>
            <w:tcW w:w="9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8" w:lineRule="auto"/>
            </w:pPr>
            <w:r>
              <w:t xml:space="preserve">Imagine you work as a programmer in the ABC Company and you have written the following program: </w:t>
            </w:r>
          </w:p>
          <w:p w:rsidR="007568CF" w:rsidRDefault="0037773F">
            <w:pPr>
              <w:spacing w:after="32" w:line="240" w:lineRule="auto"/>
            </w:pPr>
            <w:r>
              <w:t xml:space="preserve"> </w:t>
            </w:r>
          </w:p>
          <w:p w:rsidR="007568CF" w:rsidRDefault="0037773F">
            <w:pPr>
              <w:spacing w:after="30" w:line="240" w:lineRule="auto"/>
            </w:pPr>
            <w:r>
              <w:t xml:space="preserve">class Test { </w:t>
            </w:r>
          </w:p>
          <w:p w:rsidR="007568CF" w:rsidRDefault="0037773F">
            <w:pPr>
              <w:spacing w:after="32" w:line="248" w:lineRule="auto"/>
              <w:ind w:right="4521"/>
              <w:jc w:val="both"/>
            </w:pPr>
            <w:r>
              <w:t xml:space="preserve">public static void main(String s[]) { </w:t>
            </w:r>
            <w:proofErr w:type="spellStart"/>
            <w:r>
              <w:t>int</w:t>
            </w:r>
            <w:proofErr w:type="spellEnd"/>
            <w:r>
              <w:t xml:space="preserve"> x = 10; do { </w:t>
            </w:r>
          </w:p>
          <w:p w:rsidR="007568CF" w:rsidRDefault="0037773F">
            <w:pPr>
              <w:spacing w:after="32" w:line="240" w:lineRule="auto"/>
            </w:pPr>
            <w:proofErr w:type="spellStart"/>
            <w:r>
              <w:t>System.out.println</w:t>
            </w:r>
            <w:proofErr w:type="spellEnd"/>
            <w:r>
              <w:t xml:space="preserve">(x--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while(x&gt;10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8" w:lineRule="auto"/>
            </w:pPr>
            <w:r>
              <w:t xml:space="preserve">How many times will the value of x be printed after compilation and execution of the preceding program? </w:t>
            </w:r>
          </w:p>
          <w:p w:rsidR="007568CF" w:rsidRDefault="0037773F">
            <w:r>
              <w:t xml:space="preserve">A. more than </w:t>
            </w:r>
            <w:r w:rsidRPr="00B10AEE">
              <w:rPr>
                <w:highlight w:val="yellow"/>
              </w:rPr>
              <w:t>10</w:t>
            </w:r>
            <w:r>
              <w:t xml:space="preserve"> B. 1 C. 2 D. Program will not compile successfully. </w:t>
            </w:r>
          </w:p>
        </w:tc>
      </w:tr>
      <w:tr w:rsidR="007568CF">
        <w:trPr>
          <w:trHeight w:val="39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t xml:space="preserve">14 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8" w:lineRule="auto"/>
            </w:pPr>
            <w:r>
              <w:t xml:space="preserve">Imagine you work as a programmer in the ABC Company and you have written the </w:t>
            </w:r>
            <w:r>
              <w:t xml:space="preserve">following program: </w:t>
            </w:r>
          </w:p>
          <w:p w:rsidR="007568CF" w:rsidRDefault="0037773F">
            <w:pPr>
              <w:spacing w:after="32" w:line="240" w:lineRule="auto"/>
            </w:pPr>
            <w:r>
              <w:t xml:space="preserve">class Test { </w:t>
            </w:r>
          </w:p>
          <w:p w:rsidR="007568CF" w:rsidRDefault="0037773F">
            <w:pPr>
              <w:spacing w:after="32" w:line="248" w:lineRule="auto"/>
              <w:ind w:right="3056"/>
            </w:pPr>
            <w:r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i &lt;=10;i++){ if( </w:t>
            </w:r>
            <w:proofErr w:type="spellStart"/>
            <w:r>
              <w:t>i</w:t>
            </w:r>
            <w:proofErr w:type="spellEnd"/>
            <w:r>
              <w:t xml:space="preserve"> &gt; 6) break; </w:t>
            </w:r>
          </w:p>
          <w:p w:rsidR="007568CF" w:rsidRDefault="0037773F">
            <w:pPr>
              <w:spacing w:after="30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ind w:right="1055"/>
            </w:pPr>
            <w:r>
              <w:t xml:space="preserve">What will be the output after compilation and execution of the preceding program? A. 1 2 3 B. 1 2 3 4 C. 4 4 D. </w:t>
            </w:r>
            <w:r w:rsidRPr="00B10AEE">
              <w:rPr>
                <w:highlight w:val="yellow"/>
              </w:rPr>
              <w:t>Program will not compile successfully</w:t>
            </w:r>
            <w:r>
              <w:t xml:space="preserve">. </w:t>
            </w:r>
          </w:p>
        </w:tc>
      </w:tr>
      <w:tr w:rsidR="007568CF">
        <w:trPr>
          <w:trHeight w:val="48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t xml:space="preserve">15 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0" w:lineRule="auto"/>
            </w:pPr>
            <w:proofErr w:type="spellStart"/>
            <w:r>
              <w:t>Hari</w:t>
            </w:r>
            <w:proofErr w:type="spellEnd"/>
            <w:r>
              <w:t xml:space="preserve"> is a software developer in an MNC. In one of his projects, he wrote a program as: </w:t>
            </w:r>
          </w:p>
          <w:p w:rsidR="007568CF" w:rsidRDefault="0037773F">
            <w:pPr>
              <w:spacing w:after="32" w:line="240" w:lineRule="auto"/>
            </w:pPr>
            <w:r>
              <w:t xml:space="preserve"> </w:t>
            </w:r>
          </w:p>
          <w:p w:rsidR="007568CF" w:rsidRDefault="0037773F">
            <w:pPr>
              <w:spacing w:after="32" w:line="240" w:lineRule="auto"/>
            </w:pPr>
            <w:r>
              <w:t xml:space="preserve">class </w:t>
            </w:r>
            <w:proofErr w:type="spellStart"/>
            <w:r>
              <w:t>Tes</w:t>
            </w:r>
            <w:r>
              <w:t>tQuestion</w:t>
            </w:r>
            <w:proofErr w:type="spellEnd"/>
            <w:r>
              <w:t xml:space="preserve"> { </w:t>
            </w:r>
          </w:p>
          <w:p w:rsidR="007568CF" w:rsidRDefault="0037773F">
            <w:pPr>
              <w:spacing w:after="32" w:line="248" w:lineRule="auto"/>
              <w:ind w:right="3867"/>
            </w:pPr>
            <w:r>
              <w:t xml:space="preserve">public static void main(String s[]) { </w:t>
            </w:r>
            <w:proofErr w:type="spellStart"/>
            <w:r>
              <w:t>int</w:t>
            </w:r>
            <w:proofErr w:type="spellEnd"/>
            <w:r>
              <w:t xml:space="preserve"> num1 = 0102; </w:t>
            </w:r>
            <w:proofErr w:type="spellStart"/>
            <w:r>
              <w:t>int</w:t>
            </w:r>
            <w:proofErr w:type="spellEnd"/>
            <w:r>
              <w:t xml:space="preserve"> num2 = -10; </w:t>
            </w:r>
          </w:p>
          <w:p w:rsidR="007568CF" w:rsidRDefault="0037773F">
            <w:pPr>
              <w:spacing w:after="32" w:line="240" w:lineRule="auto"/>
            </w:pPr>
            <w:proofErr w:type="spellStart"/>
            <w:r>
              <w:t>int</w:t>
            </w:r>
            <w:proofErr w:type="spellEnd"/>
            <w:r>
              <w:t xml:space="preserve"> operation = num1 % num2; </w:t>
            </w:r>
            <w:proofErr w:type="spellStart"/>
            <w:r>
              <w:t>System.out.println</w:t>
            </w:r>
            <w:proofErr w:type="spellEnd"/>
            <w:r>
              <w:t xml:space="preserve">(+operation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0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What will be the output when the preceding program is compiled and executed? </w:t>
            </w:r>
          </w:p>
          <w:p w:rsidR="007568CF" w:rsidRDefault="0037773F">
            <w:pPr>
              <w:spacing w:after="32" w:line="248" w:lineRule="auto"/>
              <w:ind w:right="4462"/>
            </w:pPr>
            <w:r>
              <w:t xml:space="preserve">A. </w:t>
            </w:r>
            <w:r w:rsidRPr="00B10AEE">
              <w:rPr>
                <w:highlight w:val="yellow"/>
              </w:rPr>
              <w:t>The program will display the output</w:t>
            </w:r>
            <w:r>
              <w:t xml:space="preserve"> as: 6 B. The program will generate compilation error. </w:t>
            </w:r>
          </w:p>
          <w:p w:rsidR="007568CF" w:rsidRDefault="0037773F">
            <w:pPr>
              <w:numPr>
                <w:ilvl w:val="0"/>
                <w:numId w:val="8"/>
              </w:numPr>
              <w:spacing w:after="33" w:line="240" w:lineRule="auto"/>
              <w:ind w:hanging="242"/>
            </w:pPr>
            <w:r>
              <w:t xml:space="preserve">The program will display the output as: </w:t>
            </w:r>
          </w:p>
          <w:p w:rsidR="007568CF" w:rsidRDefault="0037773F">
            <w:pPr>
              <w:spacing w:after="32" w:line="240" w:lineRule="auto"/>
            </w:pPr>
            <w:r>
              <w:t xml:space="preserve">‐6 </w:t>
            </w:r>
          </w:p>
          <w:p w:rsidR="007568CF" w:rsidRDefault="0037773F">
            <w:pPr>
              <w:numPr>
                <w:ilvl w:val="0"/>
                <w:numId w:val="8"/>
              </w:numPr>
              <w:ind w:hanging="242"/>
            </w:pPr>
            <w:r>
              <w:t xml:space="preserve">The program will throw a runtime exception </w:t>
            </w:r>
          </w:p>
        </w:tc>
      </w:tr>
      <w:tr w:rsidR="007568CF">
        <w:trPr>
          <w:trHeight w:val="511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lastRenderedPageBreak/>
              <w:t xml:space="preserve">16 </w:t>
            </w:r>
          </w:p>
        </w:tc>
        <w:tc>
          <w:tcPr>
            <w:tcW w:w="9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0" w:lineRule="auto"/>
            </w:pPr>
            <w:r>
              <w:t xml:space="preserve">Uma is a student of computer science and has written a program as: </w:t>
            </w:r>
          </w:p>
          <w:p w:rsidR="007568CF" w:rsidRDefault="0037773F">
            <w:pPr>
              <w:spacing w:after="32" w:line="240" w:lineRule="auto"/>
            </w:pPr>
            <w:r>
              <w:t xml:space="preserve"> </w:t>
            </w:r>
          </w:p>
          <w:p w:rsidR="007568CF" w:rsidRDefault="0037773F">
            <w:pPr>
              <w:spacing w:after="32" w:line="246" w:lineRule="auto"/>
              <w:ind w:right="4431"/>
            </w:pPr>
            <w:r>
              <w:t xml:space="preserve">public class </w:t>
            </w:r>
            <w:proofErr w:type="spellStart"/>
            <w:r>
              <w:t>TestQuestion</w:t>
            </w:r>
            <w:proofErr w:type="spellEnd"/>
            <w:r>
              <w:t xml:space="preserve"> { public static void main(String s[]) { </w:t>
            </w:r>
            <w:proofErr w:type="spellStart"/>
            <w:r>
              <w:t>boolean</w:t>
            </w:r>
            <w:proofErr w:type="spellEnd"/>
            <w:r>
              <w:t xml:space="preserve"> a; </w:t>
            </w:r>
            <w:proofErr w:type="spellStart"/>
            <w:r>
              <w:t>boolean</w:t>
            </w:r>
            <w:proofErr w:type="spellEnd"/>
            <w:r>
              <w:t xml:space="preserve"> p = false; </w:t>
            </w:r>
            <w:proofErr w:type="spellStart"/>
            <w:r>
              <w:t>boolean</w:t>
            </w:r>
            <w:proofErr w:type="spellEnd"/>
            <w:r>
              <w:t xml:space="preserve"> q = false; if(a = p == q) { </w:t>
            </w:r>
          </w:p>
          <w:p w:rsidR="007568CF" w:rsidRDefault="0037773F">
            <w:pPr>
              <w:spacing w:after="32" w:line="240" w:lineRule="auto"/>
            </w:pPr>
            <w:proofErr w:type="spellStart"/>
            <w:r>
              <w:t>System.out.println</w:t>
            </w:r>
            <w:proofErr w:type="spellEnd"/>
            <w:r>
              <w:t xml:space="preserve">("equal"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else </w:t>
            </w:r>
          </w:p>
          <w:p w:rsidR="007568CF" w:rsidRDefault="0037773F">
            <w:pPr>
              <w:spacing w:after="32" w:line="240" w:lineRule="auto"/>
            </w:pPr>
            <w:proofErr w:type="spellStart"/>
            <w:r>
              <w:t>System.out.println</w:t>
            </w:r>
            <w:proofErr w:type="spellEnd"/>
            <w:r>
              <w:t xml:space="preserve">("not-equal"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>What will be the output when the preceding</w:t>
            </w:r>
            <w:r>
              <w:t xml:space="preserve"> code is compiled and executed? </w:t>
            </w:r>
          </w:p>
          <w:p w:rsidR="007568CF" w:rsidRPr="0037773F" w:rsidRDefault="0037773F">
            <w:pPr>
              <w:numPr>
                <w:ilvl w:val="0"/>
                <w:numId w:val="9"/>
              </w:numPr>
              <w:spacing w:after="32" w:line="240" w:lineRule="auto"/>
              <w:ind w:hanging="242"/>
              <w:rPr>
                <w:highlight w:val="yellow"/>
              </w:rPr>
            </w:pPr>
            <w:r w:rsidRPr="0037773F">
              <w:rPr>
                <w:highlight w:val="yellow"/>
              </w:rPr>
              <w:t xml:space="preserve">The program will display the output as: equal                                                                                                 </w:t>
            </w:r>
          </w:p>
          <w:p w:rsidR="007568CF" w:rsidRDefault="0037773F">
            <w:pPr>
              <w:numPr>
                <w:ilvl w:val="0"/>
                <w:numId w:val="9"/>
              </w:numPr>
              <w:spacing w:after="30" w:line="240" w:lineRule="auto"/>
              <w:ind w:hanging="242"/>
            </w:pPr>
            <w:r>
              <w:t xml:space="preserve">The program will generate compilation error.  </w:t>
            </w:r>
          </w:p>
          <w:p w:rsidR="007568CF" w:rsidRDefault="0037773F">
            <w:pPr>
              <w:numPr>
                <w:ilvl w:val="0"/>
                <w:numId w:val="9"/>
              </w:numPr>
              <w:spacing w:after="33" w:line="240" w:lineRule="auto"/>
              <w:ind w:hanging="242"/>
            </w:pPr>
            <w:r>
              <w:t>The program will display the outp</w:t>
            </w:r>
            <w:r>
              <w:t xml:space="preserve">ut as:  not‐equal                                                                                       </w:t>
            </w:r>
          </w:p>
          <w:p w:rsidR="007568CF" w:rsidRDefault="0037773F">
            <w:pPr>
              <w:numPr>
                <w:ilvl w:val="0"/>
                <w:numId w:val="9"/>
              </w:numPr>
              <w:ind w:hanging="242"/>
            </w:pPr>
            <w:r>
              <w:t xml:space="preserve">The program will throw a runtime exception. </w:t>
            </w:r>
          </w:p>
        </w:tc>
      </w:tr>
      <w:tr w:rsidR="007568CF">
        <w:trPr>
          <w:trHeight w:val="51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t xml:space="preserve">17 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8" w:lineRule="auto"/>
              <w:ind w:right="514"/>
            </w:pPr>
            <w:r>
              <w:t xml:space="preserve">Jennie is a software developer in an MNC. In one of her projects, she wrote a program as: class </w:t>
            </w:r>
            <w:proofErr w:type="spellStart"/>
            <w:r>
              <w:t>TestQuestion</w:t>
            </w:r>
            <w:proofErr w:type="spellEnd"/>
            <w:r>
              <w:t xml:space="preserve"> { </w:t>
            </w:r>
          </w:p>
          <w:p w:rsidR="007568CF" w:rsidRDefault="0037773F">
            <w:pPr>
              <w:spacing w:after="32" w:line="248" w:lineRule="auto"/>
              <w:ind w:right="424"/>
            </w:pPr>
            <w:r>
              <w:t xml:space="preserve">public stat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func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a) { </w:t>
            </w:r>
            <w:proofErr w:type="spellStart"/>
            <w:r>
              <w:t>boolean</w:t>
            </w:r>
            <w:proofErr w:type="spellEnd"/>
            <w:r>
              <w:t xml:space="preserve"> b = (a==10)?</w:t>
            </w:r>
            <w:proofErr w:type="spellStart"/>
            <w:r>
              <w:t>true:false</w:t>
            </w:r>
            <w:proofErr w:type="spellEnd"/>
            <w:r>
              <w:t xml:space="preserve">; </w:t>
            </w:r>
            <w:proofErr w:type="spellStart"/>
            <w:r>
              <w:t>System.out.println</w:t>
            </w:r>
            <w:proofErr w:type="spellEnd"/>
            <w:r>
              <w:t xml:space="preserve">(b); return b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0" w:line="240" w:lineRule="auto"/>
            </w:pPr>
            <w:r>
              <w:t xml:space="preserve">public static void main(String </w:t>
            </w:r>
            <w:proofErr w:type="spellStart"/>
            <w:r>
              <w:t>args</w:t>
            </w:r>
            <w:proofErr w:type="spellEnd"/>
            <w:r>
              <w:t>[])</w:t>
            </w:r>
            <w:r>
              <w:t xml:space="preserve"> { if(</w:t>
            </w:r>
            <w:proofErr w:type="spellStart"/>
            <w:r>
              <w:t>funcA</w:t>
            </w:r>
            <w:proofErr w:type="spellEnd"/>
            <w:r>
              <w:t xml:space="preserve">(10) &amp;&amp; </w:t>
            </w:r>
            <w:proofErr w:type="spellStart"/>
            <w:r>
              <w:t>funcA</w:t>
            </w:r>
            <w:proofErr w:type="spellEnd"/>
            <w:r>
              <w:t xml:space="preserve">(5)) </w:t>
            </w:r>
            <w:proofErr w:type="spellStart"/>
            <w:r>
              <w:t>System.out.println</w:t>
            </w:r>
            <w:proofErr w:type="spellEnd"/>
            <w:r>
              <w:t xml:space="preserve">("pass"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What will be the output when the preceding program is compiled and executed? </w:t>
            </w:r>
          </w:p>
          <w:p w:rsidR="007568CF" w:rsidRPr="0037773F" w:rsidRDefault="0037773F">
            <w:pPr>
              <w:numPr>
                <w:ilvl w:val="0"/>
                <w:numId w:val="10"/>
              </w:numPr>
              <w:spacing w:after="32" w:line="240" w:lineRule="auto"/>
              <w:ind w:hanging="242"/>
              <w:rPr>
                <w:highlight w:val="yellow"/>
              </w:rPr>
            </w:pPr>
            <w:r w:rsidRPr="0037773F">
              <w:rPr>
                <w:highlight w:val="yellow"/>
              </w:rPr>
              <w:t xml:space="preserve">The program will display the output as: true </w:t>
            </w:r>
          </w:p>
          <w:p w:rsidR="007568CF" w:rsidRDefault="0037773F">
            <w:pPr>
              <w:spacing w:after="32" w:line="240" w:lineRule="auto"/>
            </w:pPr>
            <w:r>
              <w:t xml:space="preserve">false                                                                                                                                                                               </w:t>
            </w:r>
          </w:p>
          <w:p w:rsidR="007568CF" w:rsidRDefault="0037773F">
            <w:pPr>
              <w:numPr>
                <w:ilvl w:val="0"/>
                <w:numId w:val="10"/>
              </w:numPr>
              <w:spacing w:after="32" w:line="240" w:lineRule="auto"/>
              <w:ind w:hanging="242"/>
            </w:pPr>
            <w:r>
              <w:t xml:space="preserve">The program will generate compilation error. </w:t>
            </w:r>
          </w:p>
          <w:p w:rsidR="007568CF" w:rsidRDefault="0037773F">
            <w:pPr>
              <w:numPr>
                <w:ilvl w:val="0"/>
                <w:numId w:val="10"/>
              </w:numPr>
              <w:spacing w:after="32" w:line="240" w:lineRule="auto"/>
              <w:ind w:hanging="242"/>
            </w:pPr>
            <w:r>
              <w:t xml:space="preserve">The program will display the </w:t>
            </w:r>
            <w:r>
              <w:t xml:space="preserve">output as: pass                                                                                                   </w:t>
            </w:r>
          </w:p>
          <w:p w:rsidR="007568CF" w:rsidRDefault="0037773F">
            <w:pPr>
              <w:numPr>
                <w:ilvl w:val="0"/>
                <w:numId w:val="10"/>
              </w:numPr>
              <w:ind w:hanging="242"/>
            </w:pPr>
            <w:r>
              <w:t xml:space="preserve">The program will throw a runtime exception.  </w:t>
            </w:r>
          </w:p>
        </w:tc>
      </w:tr>
      <w:tr w:rsidR="007568CF">
        <w:trPr>
          <w:trHeight w:val="451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lastRenderedPageBreak/>
              <w:t xml:space="preserve">18 </w:t>
            </w:r>
          </w:p>
        </w:tc>
        <w:tc>
          <w:tcPr>
            <w:tcW w:w="9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0" w:lineRule="auto"/>
            </w:pPr>
            <w:r>
              <w:t xml:space="preserve">In a popular workbook for programmers, a program was found written as: </w:t>
            </w:r>
          </w:p>
          <w:p w:rsidR="007568CF" w:rsidRDefault="0037773F">
            <w:pPr>
              <w:spacing w:after="32" w:line="240" w:lineRule="auto"/>
            </w:pPr>
            <w:r>
              <w:t xml:space="preserve"> </w:t>
            </w:r>
          </w:p>
          <w:p w:rsidR="007568CF" w:rsidRDefault="0037773F">
            <w:pPr>
              <w:spacing w:after="32" w:line="240" w:lineRule="auto"/>
            </w:pPr>
            <w:r>
              <w:t xml:space="preserve">class </w:t>
            </w:r>
            <w:proofErr w:type="spellStart"/>
            <w:r>
              <w:t>TestQuesti</w:t>
            </w:r>
            <w:r>
              <w:t>on</w:t>
            </w:r>
            <w:proofErr w:type="spellEnd"/>
            <w:r>
              <w:t xml:space="preserve"> { </w:t>
            </w:r>
          </w:p>
          <w:p w:rsidR="007568CF" w:rsidRDefault="0037773F">
            <w:pPr>
              <w:spacing w:after="32" w:line="245" w:lineRule="auto"/>
              <w:ind w:right="2632"/>
            </w:pPr>
            <w:r>
              <w:t xml:space="preserve">public static void main(String s[]) { Integer i1 = new Integer(10); Integer i2 = new Integer(10); </w:t>
            </w:r>
            <w:proofErr w:type="spellStart"/>
            <w:r>
              <w:t>System.out.println</w:t>
            </w:r>
            <w:proofErr w:type="spellEnd"/>
            <w:r>
              <w:t xml:space="preserve">(i1==i2); </w:t>
            </w:r>
          </w:p>
          <w:p w:rsidR="007568CF" w:rsidRDefault="0037773F">
            <w:pPr>
              <w:spacing w:after="32" w:line="240" w:lineRule="auto"/>
            </w:pPr>
            <w:r>
              <w:t xml:space="preserve"> </w:t>
            </w:r>
          </w:p>
          <w:p w:rsidR="007568CF" w:rsidRDefault="0037773F">
            <w:pPr>
              <w:spacing w:after="32" w:line="240" w:lineRule="auto"/>
            </w:pPr>
            <w:proofErr w:type="spellStart"/>
            <w:r>
              <w:t>System.out.println</w:t>
            </w:r>
            <w:proofErr w:type="spellEnd"/>
            <w:r>
              <w:t xml:space="preserve">(i1.hashCode() == i2.hashCode()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8" w:lineRule="auto"/>
              <w:ind w:right="1716"/>
            </w:pPr>
            <w:r>
              <w:t xml:space="preserve">What will be the output when the preceding program is compiled and executed? A. The program will display the output as: true </w:t>
            </w:r>
            <w:proofErr w:type="spellStart"/>
            <w:r>
              <w:t>true</w:t>
            </w:r>
            <w:proofErr w:type="spellEnd"/>
            <w:r>
              <w:t xml:space="preserve">                                     B. The program will generate compilation error.  C. The program will display the output as</w:t>
            </w:r>
            <w:r>
              <w:t xml:space="preserve">:  </w:t>
            </w:r>
          </w:p>
          <w:p w:rsidR="007568CF" w:rsidRDefault="0037773F">
            <w:pPr>
              <w:spacing w:after="30" w:line="240" w:lineRule="auto"/>
            </w:pPr>
            <w:r>
              <w:t xml:space="preserve">true false </w:t>
            </w:r>
          </w:p>
          <w:p w:rsidR="007568CF" w:rsidRDefault="0037773F">
            <w:r>
              <w:t xml:space="preserve">D. The program will display the output as: false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</w:p>
        </w:tc>
      </w:tr>
      <w:tr w:rsidR="007568CF">
        <w:trPr>
          <w:trHeight w:val="36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jc w:val="center"/>
            </w:pPr>
            <w:r>
              <w:t xml:space="preserve">19 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CF" w:rsidRDefault="0037773F">
            <w:pPr>
              <w:spacing w:after="32" w:line="248" w:lineRule="auto"/>
              <w:ind w:right="514"/>
            </w:pPr>
            <w:r>
              <w:t xml:space="preserve">Jennie is a software developer in an MNC. In one of her projects, she wrote a program as: class </w:t>
            </w:r>
            <w:proofErr w:type="spellStart"/>
            <w:r>
              <w:t>TestQuestion</w:t>
            </w:r>
            <w:proofErr w:type="spellEnd"/>
            <w:r>
              <w:t xml:space="preserve"> { </w:t>
            </w:r>
          </w:p>
          <w:p w:rsidR="007568CF" w:rsidRDefault="0037773F">
            <w:pPr>
              <w:spacing w:after="32" w:line="248" w:lineRule="auto"/>
              <w:ind w:right="359"/>
            </w:pPr>
            <w:r>
              <w:t xml:space="preserve">public static void main(String s[]) { Integer </w:t>
            </w:r>
            <w:proofErr w:type="spellStart"/>
            <w:r>
              <w:t>i</w:t>
            </w:r>
            <w:proofErr w:type="spellEnd"/>
            <w:r>
              <w:t xml:space="preserve"> = new Integer(9); Integer j = new Integer(13); Integer k = </w:t>
            </w:r>
            <w:proofErr w:type="spellStart"/>
            <w:r>
              <w:t>i</w:t>
            </w:r>
            <w:proofErr w:type="spellEnd"/>
            <w:r>
              <w:t xml:space="preserve"> + j; // error prior to JDK 1.5 </w:t>
            </w:r>
            <w:proofErr w:type="spellStart"/>
            <w:r>
              <w:t>System.out.println</w:t>
            </w:r>
            <w:proofErr w:type="spellEnd"/>
            <w:r>
              <w:t xml:space="preserve"> (k); </w:t>
            </w:r>
          </w:p>
          <w:p w:rsidR="007568CF" w:rsidRDefault="0037773F">
            <w:pPr>
              <w:spacing w:after="32" w:line="240" w:lineRule="auto"/>
            </w:pPr>
            <w:r>
              <w:t xml:space="preserve">} </w:t>
            </w:r>
          </w:p>
          <w:p w:rsidR="007568CF" w:rsidRDefault="0037773F">
            <w:pPr>
              <w:spacing w:after="30" w:line="240" w:lineRule="auto"/>
            </w:pPr>
            <w:r>
              <w:t xml:space="preserve">} </w:t>
            </w:r>
          </w:p>
          <w:p w:rsidR="007568CF" w:rsidRDefault="0037773F">
            <w:pPr>
              <w:spacing w:after="32" w:line="240" w:lineRule="auto"/>
            </w:pPr>
            <w:r>
              <w:t>Which of the following reason is behind the successful execution of the preceding pro</w:t>
            </w:r>
            <w:r>
              <w:t xml:space="preserve">gram? </w:t>
            </w:r>
          </w:p>
          <w:p w:rsidR="007568CF" w:rsidRDefault="0037773F">
            <w:r>
              <w:t>A. Overloading B. Overriding C</w:t>
            </w:r>
            <w:r w:rsidRPr="0037773F">
              <w:rPr>
                <w:highlight w:val="yellow"/>
              </w:rPr>
              <w:t xml:space="preserve">. </w:t>
            </w:r>
            <w:proofErr w:type="spellStart"/>
            <w:r w:rsidRPr="0037773F">
              <w:rPr>
                <w:highlight w:val="yellow"/>
              </w:rPr>
              <w:t>Autoboxing</w:t>
            </w:r>
            <w:proofErr w:type="spellEnd"/>
            <w:r>
              <w:t xml:space="preserve"> D. Casting </w:t>
            </w:r>
          </w:p>
        </w:tc>
      </w:tr>
    </w:tbl>
    <w:p w:rsidR="007568CF" w:rsidRDefault="0037773F">
      <w:pPr>
        <w:spacing w:line="240" w:lineRule="auto"/>
        <w:jc w:val="both"/>
      </w:pPr>
      <w:r>
        <w:t xml:space="preserve"> </w:t>
      </w:r>
    </w:p>
    <w:sectPr w:rsidR="007568CF">
      <w:pgSz w:w="11906" w:h="16838"/>
      <w:pgMar w:top="1435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2A5D"/>
    <w:multiLevelType w:val="hybridMultilevel"/>
    <w:tmpl w:val="EB2C8030"/>
    <w:lvl w:ilvl="0" w:tplc="36F6D140">
      <w:start w:val="1"/>
      <w:numFmt w:val="upperLetter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A8FC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DA6E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034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8C58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485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74A3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968D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9E8B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A52FFB"/>
    <w:multiLevelType w:val="hybridMultilevel"/>
    <w:tmpl w:val="D018A7CE"/>
    <w:lvl w:ilvl="0" w:tplc="354635BE">
      <w:start w:val="1"/>
      <w:numFmt w:val="upperLetter"/>
      <w:lvlText w:val="%1.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2BB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20AB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4695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0B4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8471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3AB6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7854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503F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187177"/>
    <w:multiLevelType w:val="hybridMultilevel"/>
    <w:tmpl w:val="7FE638F4"/>
    <w:lvl w:ilvl="0" w:tplc="54D02790">
      <w:start w:val="1"/>
      <w:numFmt w:val="upperLetter"/>
      <w:lvlText w:val="%1.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62F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819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C94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EF0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14CD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254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48D6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CA7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98242E"/>
    <w:multiLevelType w:val="hybridMultilevel"/>
    <w:tmpl w:val="57642AEC"/>
    <w:lvl w:ilvl="0" w:tplc="F93AAF14">
      <w:start w:val="1"/>
      <w:numFmt w:val="upperLetter"/>
      <w:lvlText w:val="%1.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6FA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18E6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4AE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6615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9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6EC2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BCBC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23B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B6640D"/>
    <w:multiLevelType w:val="hybridMultilevel"/>
    <w:tmpl w:val="26004D4E"/>
    <w:lvl w:ilvl="0" w:tplc="33AEEE5A">
      <w:start w:val="3"/>
      <w:numFmt w:val="upperLetter"/>
      <w:lvlText w:val="%1.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8C2D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9A58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723A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1E2E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8A5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060D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101F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057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CB2AF3"/>
    <w:multiLevelType w:val="hybridMultilevel"/>
    <w:tmpl w:val="B98256CE"/>
    <w:lvl w:ilvl="0" w:tplc="82C08CBE">
      <w:start w:val="1"/>
      <w:numFmt w:val="upperLetter"/>
      <w:lvlText w:val="%1.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608A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9055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1E04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012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3059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023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0CB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909F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E25E23"/>
    <w:multiLevelType w:val="hybridMultilevel"/>
    <w:tmpl w:val="5FE099AE"/>
    <w:lvl w:ilvl="0" w:tplc="200CD1E8">
      <w:start w:val="1"/>
      <w:numFmt w:val="upperLetter"/>
      <w:lvlText w:val="%1.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3CD0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20C9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54E9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019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4CC8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C8D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C639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3CD3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5041FDA"/>
    <w:multiLevelType w:val="hybridMultilevel"/>
    <w:tmpl w:val="3E3841FA"/>
    <w:lvl w:ilvl="0" w:tplc="9D5C7CAA">
      <w:start w:val="1"/>
      <w:numFmt w:val="upperLetter"/>
      <w:lvlText w:val="%1.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677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0C40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2DB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209C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5658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C10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2464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0E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7124BD1"/>
    <w:multiLevelType w:val="hybridMultilevel"/>
    <w:tmpl w:val="99BC6134"/>
    <w:lvl w:ilvl="0" w:tplc="7F5C77E4">
      <w:start w:val="1"/>
      <w:numFmt w:val="upperLetter"/>
      <w:lvlText w:val="%1.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28C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DA88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AEA9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4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A0D6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FEBB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27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FE45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DBE29C7"/>
    <w:multiLevelType w:val="hybridMultilevel"/>
    <w:tmpl w:val="C9C8A5EC"/>
    <w:lvl w:ilvl="0" w:tplc="F95A7FCC">
      <w:start w:val="1"/>
      <w:numFmt w:val="upperLetter"/>
      <w:lvlText w:val="%1.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6E7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879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0031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3CAB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6BB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2B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BEA5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D86B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CF"/>
    <w:rsid w:val="0037773F"/>
    <w:rsid w:val="007568CF"/>
    <w:rsid w:val="00982B43"/>
    <w:rsid w:val="00B1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27F96-DCDC-43D9-B7DC-B64B081B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C7F8-5C4C-405B-A1C7-476B7162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dip</dc:creator>
  <cp:keywords/>
  <cp:lastModifiedBy>Microsoft account</cp:lastModifiedBy>
  <cp:revision>2</cp:revision>
  <dcterms:created xsi:type="dcterms:W3CDTF">2022-07-27T10:44:00Z</dcterms:created>
  <dcterms:modified xsi:type="dcterms:W3CDTF">2022-07-27T10:44:00Z</dcterms:modified>
</cp:coreProperties>
</file>